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CA" w:rsidRPr="00AC372A" w:rsidRDefault="009577D7" w:rsidP="00E7069B">
      <w:pPr>
        <w:spacing w:line="240" w:lineRule="auto"/>
        <w:rPr>
          <w:rFonts w:ascii="Arial Narrow" w:hAnsi="Arial Narrow"/>
          <w:b/>
          <w:i w:val="0"/>
          <w:lang w:val="el-GR"/>
        </w:rPr>
      </w:pPr>
      <w:bookmarkStart w:id="0" w:name="_GoBack"/>
      <w:bookmarkEnd w:id="0"/>
      <w:r>
        <w:rPr>
          <w:rFonts w:cs="Arial"/>
          <w:b/>
          <w:noProof/>
          <w:szCs w:val="22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116840</wp:posOffset>
            </wp:positionV>
            <wp:extent cx="1187450" cy="806450"/>
            <wp:effectExtent l="0" t="0" r="0" b="0"/>
            <wp:wrapThrough wrapText="bothSides">
              <wp:wrapPolygon edited="0">
                <wp:start x="0" y="0"/>
                <wp:lineTo x="0" y="20920"/>
                <wp:lineTo x="21138" y="20920"/>
                <wp:lineTo x="21138" y="0"/>
                <wp:lineTo x="0" y="0"/>
              </wp:wrapPolygon>
            </wp:wrapThrough>
            <wp:docPr id="10" name="Picture 37" descr="Description: http://www.structuralfunds.org.cy/imagefiles/CY-LOGO-CMYK--Conver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http://www.structuralfunds.org.cy/imagefiles/CY-LOGO-CMYK--Convert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Cs w:val="22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34290</wp:posOffset>
            </wp:positionV>
            <wp:extent cx="1155700" cy="958850"/>
            <wp:effectExtent l="0" t="0" r="6350" b="0"/>
            <wp:wrapNone/>
            <wp:docPr id="4" name="Picture 1" descr="http://www.mlsi.gov.cy/mlsi/mlsi.nsf/645137453bb3bec4c22577810032d972/83c5eafd7a38c77dc225778100331318/MainText/0.86?OpenElement&amp;FieldElemForma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lsi.gov.cy/mlsi/mlsi.nsf/645137453bb3bec4c22577810032d972/83c5eafd7a38c77dc225778100331318/MainText/0.86?OpenElement&amp;FieldElemFormat=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5ED">
        <w:rPr>
          <w:rFonts w:cs="Arial"/>
          <w:b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-86360</wp:posOffset>
                </wp:positionV>
                <wp:extent cx="1251585" cy="12382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5F" w:rsidRDefault="00E11B5F" w:rsidP="00D71ACD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590550" cy="482600"/>
                                  <wp:effectExtent l="19050" t="0" r="0" b="0"/>
                                  <wp:docPr id="8" name="Picture 1" descr="PhotoMail Image 97-137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hotoMail Image 97-137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1B5F" w:rsidRPr="00344AC7" w:rsidRDefault="00E11B5F" w:rsidP="00344AC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i w:val="0"/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 w:val="0"/>
                                <w:sz w:val="16"/>
                                <w:szCs w:val="16"/>
                                <w:lang w:val="el-GR"/>
                              </w:rPr>
                              <w:t xml:space="preserve">ΤΜΗΜΑ ΚΟΙΝΩΝΙΚΗΣ ΕΝΣΩΜΑΤΩΣΗΣ </w:t>
                            </w:r>
                            <w:r w:rsidRPr="00344AC7">
                              <w:rPr>
                                <w:rFonts w:cs="Arial"/>
                                <w:b/>
                                <w:i w:val="0"/>
                                <w:sz w:val="16"/>
                                <w:szCs w:val="16"/>
                                <w:lang w:val="el-GR"/>
                              </w:rPr>
                              <w:t>ΑΤΟΜΩΝ ΜΕ ΑΝΑΠΗΡΙΕΣ</w:t>
                            </w:r>
                          </w:p>
                          <w:p w:rsidR="00E11B5F" w:rsidRPr="006D4083" w:rsidRDefault="00E11B5F" w:rsidP="00D71AC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  <w:lang w:val="el-GR"/>
                              </w:rPr>
                            </w:pPr>
                          </w:p>
                          <w:p w:rsidR="00E11B5F" w:rsidRPr="006432F5" w:rsidRDefault="00E11B5F" w:rsidP="00D71AC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6.5pt;margin-top:-6.8pt;width:98.5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f+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" filled="f" stroked="f">
                <v:textbox>
                  <w:txbxContent>
                    <w:p w:rsidR="00E11B5F" w:rsidRDefault="00E11B5F" w:rsidP="00D71ACD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590550" cy="482600"/>
                            <wp:effectExtent l="19050" t="0" r="0" b="0"/>
                            <wp:docPr id="8" name="Picture 1" descr="PhotoMail Image 97-137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hotoMail Image 97-137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1B5F" w:rsidRPr="00344AC7" w:rsidRDefault="00E11B5F" w:rsidP="00344AC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i w:val="0"/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rFonts w:cs="Arial"/>
                          <w:b/>
                          <w:i w:val="0"/>
                          <w:sz w:val="16"/>
                          <w:szCs w:val="16"/>
                          <w:lang w:val="el-GR"/>
                        </w:rPr>
                        <w:t xml:space="preserve">ΤΜΗΜΑ ΚΟΙΝΩΝΙΚΗΣ ΕΝΣΩΜΑΤΩΣΗΣ </w:t>
                      </w:r>
                      <w:r w:rsidRPr="00344AC7">
                        <w:rPr>
                          <w:rFonts w:cs="Arial"/>
                          <w:b/>
                          <w:i w:val="0"/>
                          <w:sz w:val="16"/>
                          <w:szCs w:val="16"/>
                          <w:lang w:val="el-GR"/>
                        </w:rPr>
                        <w:t>ΑΤΟΜΩΝ ΜΕ ΑΝΑΠΗΡΙΕΣ</w:t>
                      </w:r>
                    </w:p>
                    <w:p w:rsidR="00E11B5F" w:rsidRPr="006D4083" w:rsidRDefault="00E11B5F" w:rsidP="00D71ACD">
                      <w:pPr>
                        <w:spacing w:line="240" w:lineRule="auto"/>
                        <w:jc w:val="center"/>
                        <w:rPr>
                          <w:rFonts w:cs="Arial"/>
                          <w:sz w:val="10"/>
                          <w:szCs w:val="10"/>
                          <w:lang w:val="el-GR"/>
                        </w:rPr>
                      </w:pPr>
                    </w:p>
                    <w:p w:rsidR="00E11B5F" w:rsidRPr="006432F5" w:rsidRDefault="00E11B5F" w:rsidP="00D71AC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7DCA" w:rsidRPr="00275522" w:rsidRDefault="008D7DCA" w:rsidP="008D7DCA">
      <w:pPr>
        <w:jc w:val="center"/>
        <w:rPr>
          <w:rFonts w:ascii="Arial Black" w:hAnsi="Arial Black"/>
          <w:b/>
          <w:i w:val="0"/>
          <w:caps/>
          <w:kern w:val="28"/>
          <w:sz w:val="32"/>
          <w:szCs w:val="32"/>
          <w:lang w:val="el-GR" w:eastAsia="el-GR"/>
        </w:rPr>
      </w:pPr>
    </w:p>
    <w:p w:rsidR="00F24B87" w:rsidRDefault="00F24B87" w:rsidP="00F24B87">
      <w:pPr>
        <w:spacing w:line="340" w:lineRule="exact"/>
        <w:jc w:val="center"/>
        <w:rPr>
          <w:rFonts w:cs="Arial"/>
          <w:b/>
          <w:i w:val="0"/>
          <w:szCs w:val="22"/>
          <w:lang w:val="el-GR"/>
        </w:rPr>
      </w:pPr>
    </w:p>
    <w:p w:rsidR="00F24B87" w:rsidRDefault="00F24B87" w:rsidP="009577D7">
      <w:pPr>
        <w:spacing w:line="340" w:lineRule="exact"/>
        <w:rPr>
          <w:rFonts w:cs="Arial"/>
          <w:b/>
          <w:i w:val="0"/>
          <w:szCs w:val="22"/>
          <w:lang w:val="el-GR"/>
        </w:rPr>
      </w:pP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rPr>
          <w:rFonts w:cs="Arial"/>
          <w:b/>
          <w:i w:val="0"/>
          <w:color w:val="333333"/>
          <w:sz w:val="24"/>
          <w:szCs w:val="24"/>
          <w:u w:val="single"/>
          <w:lang w:val="el-GR" w:eastAsia="el-GR"/>
        </w:rPr>
      </w:pP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jc w:val="center"/>
        <w:rPr>
          <w:rFonts w:cs="Arial"/>
          <w:b/>
          <w:i w:val="0"/>
          <w:color w:val="333333"/>
          <w:sz w:val="24"/>
          <w:szCs w:val="24"/>
          <w:u w:val="single"/>
          <w:lang w:val="el-GR" w:eastAsia="el-GR"/>
        </w:rPr>
      </w:pPr>
      <w:r w:rsidRPr="009577D7">
        <w:rPr>
          <w:rFonts w:cs="Arial"/>
          <w:b/>
          <w:i w:val="0"/>
          <w:color w:val="333333"/>
          <w:sz w:val="24"/>
          <w:szCs w:val="24"/>
          <w:u w:val="single"/>
          <w:lang w:val="el-GR" w:eastAsia="el-GR"/>
        </w:rPr>
        <w:t>ΑΝΑΚΟΙΝΩΣΗ</w:t>
      </w: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jc w:val="center"/>
        <w:rPr>
          <w:rFonts w:cs="Arial"/>
          <w:b/>
          <w:i w:val="0"/>
          <w:color w:val="333333"/>
          <w:sz w:val="24"/>
          <w:szCs w:val="24"/>
          <w:u w:val="single"/>
          <w:lang w:val="el-GR" w:eastAsia="el-GR"/>
        </w:rPr>
      </w:pP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jc w:val="center"/>
        <w:rPr>
          <w:rFonts w:cs="Arial"/>
          <w:b/>
          <w:i w:val="0"/>
          <w:color w:val="333333"/>
          <w:sz w:val="24"/>
          <w:szCs w:val="24"/>
          <w:u w:val="single"/>
          <w:lang w:val="el-GR" w:eastAsia="el-GR"/>
        </w:rPr>
      </w:pPr>
      <w:r w:rsidRPr="009577D7">
        <w:rPr>
          <w:rFonts w:cs="Arial"/>
          <w:b/>
          <w:i w:val="0"/>
          <w:color w:val="333333"/>
          <w:sz w:val="24"/>
          <w:szCs w:val="24"/>
          <w:u w:val="single"/>
          <w:lang w:val="el-GR" w:eastAsia="el-GR"/>
        </w:rPr>
        <w:t>ΔΗΜΟΣΙΑ ΔΙΑΒΟΥΛΕΥΣΗ- ΠΡΟΣΧΕΔΙΟ ΤΡΙΤΟΥ ΕΘΝΙΚΟΥ ΣΧΕΔΙΟΥ ΔΡΑΣΗΣ ΓΙΑ ΤΗΝ ΑΝΑΠΗΡΙΑ 2021-2023 ΚΑΙ ΑΠΟΛΟΓΙΣΜΟ</w:t>
      </w:r>
      <w:r w:rsidR="00A8316A">
        <w:rPr>
          <w:rFonts w:cs="Arial"/>
          <w:b/>
          <w:i w:val="0"/>
          <w:color w:val="333333"/>
          <w:sz w:val="24"/>
          <w:szCs w:val="24"/>
          <w:u w:val="single"/>
          <w:lang w:val="el-GR" w:eastAsia="el-GR"/>
        </w:rPr>
        <w:t>Υ</w:t>
      </w:r>
      <w:r w:rsidRPr="009577D7">
        <w:rPr>
          <w:rFonts w:cs="Arial"/>
          <w:b/>
          <w:i w:val="0"/>
          <w:color w:val="333333"/>
          <w:sz w:val="24"/>
          <w:szCs w:val="24"/>
          <w:u w:val="single"/>
          <w:lang w:val="el-GR" w:eastAsia="el-GR"/>
        </w:rPr>
        <w:t xml:space="preserve"> ΥΛΟΠΟΙΗΣΗΣ ΔΕΥΤΕΡΟΥ ΕΘΝΙΚΟΥ ΣΧΕΔΙΟΥ ΔΡΑΣΗΣ ΓΙΑ ΤΗΝ ΑΝΑΠΗΡΙΑ 2018-2020</w:t>
      </w: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jc w:val="center"/>
        <w:rPr>
          <w:rFonts w:cs="Arial"/>
          <w:b/>
          <w:i w:val="0"/>
          <w:color w:val="333333"/>
          <w:sz w:val="24"/>
          <w:szCs w:val="24"/>
          <w:u w:val="single"/>
          <w:lang w:val="el-GR" w:eastAsia="el-GR"/>
        </w:rPr>
      </w:pP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rPr>
          <w:rFonts w:ascii="Calibri" w:eastAsia="Calibri" w:hAnsi="Calibri"/>
          <w:i w:val="0"/>
          <w:szCs w:val="22"/>
          <w:lang w:val="el-GR"/>
        </w:rPr>
      </w:pPr>
      <w:r w:rsidRPr="009577D7">
        <w:rPr>
          <w:rFonts w:cs="Arial"/>
          <w:i w:val="0"/>
          <w:color w:val="333333"/>
          <w:sz w:val="24"/>
          <w:szCs w:val="24"/>
          <w:lang w:val="el-GR" w:eastAsia="el-GR"/>
        </w:rPr>
        <w:t xml:space="preserve">Το Τμήμα Κοινωνικής Ενσωμάτωσης Ατόμων με Αναπηρίες, του Υπουργείου Εργασίας, Πρόνοιας και Κοινωνικών Ασφαλίσεων, ανακοινώνει ότι από τις </w:t>
      </w:r>
      <w:r w:rsidRPr="009577D7">
        <w:rPr>
          <w:rFonts w:cs="Arial"/>
          <w:b/>
          <w:i w:val="0"/>
          <w:color w:val="333333"/>
          <w:sz w:val="24"/>
          <w:szCs w:val="24"/>
          <w:lang w:val="el-GR" w:eastAsia="el-GR"/>
        </w:rPr>
        <w:t>2 Απριλίου 2021 μέχρι τις 19 Απριλίου 2021</w:t>
      </w:r>
      <w:r w:rsidRPr="009577D7">
        <w:rPr>
          <w:rFonts w:cs="Arial"/>
          <w:i w:val="0"/>
          <w:color w:val="333333"/>
          <w:sz w:val="24"/>
          <w:szCs w:val="24"/>
          <w:lang w:val="el-GR" w:eastAsia="el-GR"/>
        </w:rPr>
        <w:t xml:space="preserve">, θα διεξάγει Δημόσια Διαβούλευση επί του προσχεδίου του «Τρίτου Εθνικού Σχεδίου Δράσης για την Αναπηρία 2021-2023», καθώς και του </w:t>
      </w:r>
      <w:r w:rsidR="00A8316A">
        <w:rPr>
          <w:rFonts w:cs="Arial"/>
          <w:i w:val="0"/>
          <w:color w:val="333333"/>
          <w:sz w:val="24"/>
          <w:szCs w:val="24"/>
          <w:lang w:val="el-GR" w:eastAsia="el-GR"/>
        </w:rPr>
        <w:t>«Α</w:t>
      </w:r>
      <w:r w:rsidRPr="009577D7">
        <w:rPr>
          <w:rFonts w:cs="Arial"/>
          <w:i w:val="0"/>
          <w:color w:val="333333"/>
          <w:sz w:val="24"/>
          <w:szCs w:val="24"/>
          <w:lang w:val="el-GR" w:eastAsia="el-GR"/>
        </w:rPr>
        <w:t xml:space="preserve">πολογισμού του Δεύτερου Εθνικού Σχεδίου Δράσης για την Αναπηρία 2018-2020». </w:t>
      </w: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rPr>
          <w:rFonts w:cs="Arial"/>
          <w:i w:val="0"/>
          <w:color w:val="333333"/>
          <w:sz w:val="24"/>
          <w:szCs w:val="24"/>
          <w:lang w:val="el-GR" w:eastAsia="el-GR"/>
        </w:rPr>
      </w:pP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rPr>
          <w:rFonts w:cs="Arial"/>
          <w:i w:val="0"/>
          <w:color w:val="333333"/>
          <w:sz w:val="24"/>
          <w:szCs w:val="24"/>
          <w:lang w:val="el-GR" w:eastAsia="el-GR"/>
        </w:rPr>
      </w:pPr>
      <w:r w:rsidRPr="009577D7">
        <w:rPr>
          <w:rFonts w:cs="Arial"/>
          <w:i w:val="0"/>
          <w:color w:val="333333"/>
          <w:sz w:val="24"/>
          <w:szCs w:val="24"/>
          <w:lang w:val="el-GR" w:eastAsia="el-GR"/>
        </w:rPr>
        <w:t xml:space="preserve">Τα τριετή Εθνικά Σχέδια Δράσης για την Αναπηρία αποτελούν το βασικό εργαλείο επίτευξης των στρατηγικών επιδιώξεων και στόχων που τέθηκαν με την Πρώτη Εθνική Στρατηγική για την Αναπηρία 2018-2028 που εγκρίθηκε από το Υπουργικό Συμβούλιο με Απόφαση του στις 19.12.2017. </w:t>
      </w: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rPr>
          <w:rFonts w:cs="Arial"/>
          <w:i w:val="0"/>
          <w:color w:val="333333"/>
          <w:sz w:val="24"/>
          <w:szCs w:val="24"/>
          <w:lang w:val="el-GR" w:eastAsia="el-GR"/>
        </w:rPr>
      </w:pP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rPr>
          <w:rFonts w:cs="Arial"/>
          <w:i w:val="0"/>
          <w:color w:val="333333"/>
          <w:sz w:val="24"/>
          <w:szCs w:val="24"/>
          <w:lang w:val="el-GR" w:eastAsia="el-GR"/>
        </w:rPr>
      </w:pPr>
      <w:r w:rsidRPr="009577D7">
        <w:rPr>
          <w:rFonts w:cs="Arial"/>
          <w:i w:val="0"/>
          <w:color w:val="333333"/>
          <w:sz w:val="24"/>
          <w:szCs w:val="24"/>
          <w:lang w:val="el-GR" w:eastAsia="el-GR"/>
        </w:rPr>
        <w:t xml:space="preserve">Το περιεχόμενο του προσχεδίου του «Τρίτου Εθνικού Σχεδίου Δράσης για την Αναπηρία 2021-2023», καθώς και του </w:t>
      </w:r>
      <w:r w:rsidR="00A8316A">
        <w:rPr>
          <w:rFonts w:cs="Arial"/>
          <w:i w:val="0"/>
          <w:color w:val="333333"/>
          <w:sz w:val="24"/>
          <w:szCs w:val="24"/>
          <w:lang w:val="el-GR" w:eastAsia="el-GR"/>
        </w:rPr>
        <w:t xml:space="preserve">«Απολογισμου του </w:t>
      </w:r>
      <w:r w:rsidRPr="009577D7">
        <w:rPr>
          <w:rFonts w:cs="Arial"/>
          <w:i w:val="0"/>
          <w:color w:val="333333"/>
          <w:sz w:val="24"/>
          <w:szCs w:val="24"/>
          <w:lang w:val="el-GR" w:eastAsia="el-GR"/>
        </w:rPr>
        <w:t>Δεύτερου Εθνικού Σχεδίου Δράσης για την Αναπηρία 2018-2020» ετοιμάστηκε στη βάση των πληροφοριών και στοιχείων, που συλλέχθηκαν μέσω των σημείων επαφής σε οκτώ Υπουργεία και δύο Υφυπουργεία. Κάθε Υπουργείο/Υφυπουργείο, στα πλαίσια των αρμοδιοτήτων του, εφαρμόζει πολιτικές, μέτρα, προγράμματα και δράσεις που εξυπηρετούν τα άτομα με αναπηρίες  σε όλους τους τομείς ζωής: κοινωνική προστασία και ενσωμάτωση, εκπαίδευση, απασχόληση, προσβασιμότητα σε αγαθά και υπηρεσίες, υγεία, αποκατάσταση, ψυχαγωγία και πολιτισμό.</w:t>
      </w: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rPr>
          <w:rFonts w:cs="Arial"/>
          <w:i w:val="0"/>
          <w:color w:val="333333"/>
          <w:sz w:val="24"/>
          <w:szCs w:val="24"/>
          <w:lang w:val="el-GR" w:eastAsia="el-GR"/>
        </w:rPr>
      </w:pP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rPr>
          <w:rFonts w:ascii="Calibri" w:eastAsia="Calibri" w:hAnsi="Calibri"/>
          <w:i w:val="0"/>
          <w:szCs w:val="22"/>
          <w:lang w:val="el-GR"/>
        </w:rPr>
      </w:pPr>
      <w:r w:rsidRPr="009577D7">
        <w:rPr>
          <w:rFonts w:cs="Arial"/>
          <w:i w:val="0"/>
          <w:color w:val="333333"/>
          <w:sz w:val="24"/>
          <w:szCs w:val="24"/>
          <w:lang w:val="el-GR" w:eastAsia="el-GR"/>
        </w:rPr>
        <w:t>Τυχόν σχόλια και εισηγήσεις θα πρέπει να υποβληθούν το αργότερο μέχρι τις 19 Απριλίου 2021, συμπληρώνοντας κατάλληλα και αποστέλλοντας το ειδικό για το σκοπό αυτό έντυπο</w:t>
      </w:r>
      <w:r w:rsidR="00A75396">
        <w:rPr>
          <w:rFonts w:cs="Arial"/>
          <w:i w:val="0"/>
          <w:color w:val="333333"/>
          <w:sz w:val="24"/>
          <w:szCs w:val="24"/>
          <w:lang w:val="el-GR" w:eastAsia="el-GR"/>
        </w:rPr>
        <w:t xml:space="preserve">, το οποίο βρίσκεται αναρτημένο μαζί με τα πιο πάνω έγγραφα </w:t>
      </w:r>
      <w:r w:rsidRPr="009577D7">
        <w:rPr>
          <w:rFonts w:cs="Arial"/>
          <w:i w:val="0"/>
          <w:color w:val="333333"/>
          <w:sz w:val="24"/>
          <w:szCs w:val="24"/>
          <w:lang w:val="el-GR" w:eastAsia="el-GR"/>
        </w:rPr>
        <w:t>στην ιστοσελίδα του Τμήματος Κοινωνικής Ενσωμάτωσης Ατόμων με Αναπηρίες</w:t>
      </w:r>
      <w:r w:rsidR="00A8316A">
        <w:rPr>
          <w:rFonts w:cs="Arial"/>
          <w:i w:val="0"/>
          <w:color w:val="333333"/>
          <w:sz w:val="24"/>
          <w:szCs w:val="24"/>
          <w:lang w:val="el-GR" w:eastAsia="el-GR"/>
        </w:rPr>
        <w:t xml:space="preserve"> </w:t>
      </w:r>
      <w:hyperlink r:id="rId12" w:history="1">
        <w:r w:rsidRPr="009577D7">
          <w:rPr>
            <w:rFonts w:cs="Arial"/>
            <w:i w:val="0"/>
            <w:color w:val="0000FF"/>
            <w:sz w:val="24"/>
            <w:szCs w:val="24"/>
            <w:u w:val="single"/>
            <w:lang w:val="el-GR" w:eastAsia="el-GR"/>
          </w:rPr>
          <w:t>http://www.mlsi.gov.cy/mlsi/dsid</w:t>
        </w:r>
      </w:hyperlink>
      <w:r w:rsidRPr="009577D7">
        <w:rPr>
          <w:rFonts w:cs="Arial"/>
          <w:i w:val="0"/>
          <w:color w:val="333333"/>
          <w:sz w:val="24"/>
          <w:szCs w:val="24"/>
          <w:lang w:val="el-GR" w:eastAsia="el-GR"/>
        </w:rPr>
        <w:t xml:space="preserve"> στην ηλεκτρονική διεύθυνση</w:t>
      </w:r>
      <w:r w:rsidR="00A8316A">
        <w:rPr>
          <w:rFonts w:cs="Arial"/>
          <w:i w:val="0"/>
          <w:color w:val="333333"/>
          <w:sz w:val="24"/>
          <w:szCs w:val="24"/>
          <w:lang w:val="el-GR" w:eastAsia="el-GR"/>
        </w:rPr>
        <w:t xml:space="preserve"> </w:t>
      </w:r>
      <w:hyperlink r:id="rId13" w:history="1">
        <w:r w:rsidRPr="009577D7">
          <w:rPr>
            <w:rFonts w:cs="Arial"/>
            <w:i w:val="0"/>
            <w:color w:val="0000FF"/>
            <w:sz w:val="24"/>
            <w:szCs w:val="24"/>
            <w:u w:val="single"/>
            <w:lang w:eastAsia="el-GR"/>
          </w:rPr>
          <w:t>mefstathiou</w:t>
        </w:r>
        <w:r w:rsidRPr="009577D7">
          <w:rPr>
            <w:rFonts w:cs="Arial"/>
            <w:i w:val="0"/>
            <w:color w:val="0000FF"/>
            <w:sz w:val="24"/>
            <w:szCs w:val="24"/>
            <w:u w:val="single"/>
            <w:lang w:val="el-GR" w:eastAsia="el-GR"/>
          </w:rPr>
          <w:t>@</w:t>
        </w:r>
        <w:r w:rsidRPr="009577D7">
          <w:rPr>
            <w:rFonts w:cs="Arial"/>
            <w:i w:val="0"/>
            <w:color w:val="0000FF"/>
            <w:sz w:val="24"/>
            <w:szCs w:val="24"/>
            <w:u w:val="single"/>
            <w:lang w:eastAsia="el-GR"/>
          </w:rPr>
          <w:t>dsid</w:t>
        </w:r>
        <w:r w:rsidRPr="009577D7">
          <w:rPr>
            <w:rFonts w:cs="Arial"/>
            <w:i w:val="0"/>
            <w:color w:val="0000FF"/>
            <w:sz w:val="24"/>
            <w:szCs w:val="24"/>
            <w:u w:val="single"/>
            <w:lang w:val="el-GR" w:eastAsia="el-GR"/>
          </w:rPr>
          <w:t>.</w:t>
        </w:r>
        <w:r w:rsidRPr="009577D7">
          <w:rPr>
            <w:rFonts w:cs="Arial"/>
            <w:i w:val="0"/>
            <w:color w:val="0000FF"/>
            <w:sz w:val="24"/>
            <w:szCs w:val="24"/>
            <w:u w:val="single"/>
            <w:lang w:eastAsia="el-GR"/>
          </w:rPr>
          <w:t>mlsi</w:t>
        </w:r>
        <w:r w:rsidRPr="009577D7">
          <w:rPr>
            <w:rFonts w:cs="Arial"/>
            <w:i w:val="0"/>
            <w:color w:val="0000FF"/>
            <w:sz w:val="24"/>
            <w:szCs w:val="24"/>
            <w:u w:val="single"/>
            <w:lang w:val="el-GR" w:eastAsia="el-GR"/>
          </w:rPr>
          <w:t>.</w:t>
        </w:r>
        <w:r w:rsidRPr="009577D7">
          <w:rPr>
            <w:rFonts w:cs="Arial"/>
            <w:i w:val="0"/>
            <w:color w:val="0000FF"/>
            <w:sz w:val="24"/>
            <w:szCs w:val="24"/>
            <w:u w:val="single"/>
            <w:lang w:eastAsia="el-GR"/>
          </w:rPr>
          <w:t>gov</w:t>
        </w:r>
        <w:r w:rsidRPr="009577D7">
          <w:rPr>
            <w:rFonts w:cs="Arial"/>
            <w:i w:val="0"/>
            <w:color w:val="0000FF"/>
            <w:sz w:val="24"/>
            <w:szCs w:val="24"/>
            <w:u w:val="single"/>
            <w:lang w:val="el-GR" w:eastAsia="el-GR"/>
          </w:rPr>
          <w:t>.</w:t>
        </w:r>
        <w:r w:rsidRPr="009577D7">
          <w:rPr>
            <w:rFonts w:cs="Arial"/>
            <w:i w:val="0"/>
            <w:color w:val="0000FF"/>
            <w:sz w:val="24"/>
            <w:szCs w:val="24"/>
            <w:u w:val="single"/>
            <w:lang w:eastAsia="el-GR"/>
          </w:rPr>
          <w:t>cy</w:t>
        </w:r>
      </w:hyperlink>
      <w:r w:rsidRPr="009577D7">
        <w:rPr>
          <w:rFonts w:cs="Arial"/>
          <w:i w:val="0"/>
          <w:color w:val="333333"/>
          <w:sz w:val="24"/>
          <w:szCs w:val="24"/>
          <w:lang w:val="el-GR" w:eastAsia="el-GR"/>
        </w:rPr>
        <w:t>.</w:t>
      </w:r>
    </w:p>
    <w:p w:rsidR="009577D7" w:rsidRPr="009577D7" w:rsidRDefault="009577D7" w:rsidP="009577D7">
      <w:pPr>
        <w:suppressAutoHyphens/>
        <w:overflowPunct/>
        <w:autoSpaceDE/>
        <w:adjustRightInd/>
        <w:spacing w:before="0" w:line="240" w:lineRule="auto"/>
        <w:rPr>
          <w:rFonts w:cs="Arial"/>
          <w:i w:val="0"/>
          <w:color w:val="333333"/>
          <w:sz w:val="24"/>
          <w:szCs w:val="24"/>
          <w:lang w:val="el-GR" w:eastAsia="el-GR"/>
        </w:rPr>
      </w:pPr>
    </w:p>
    <w:p w:rsidR="009577D7" w:rsidRPr="00335A05" w:rsidRDefault="009577D7" w:rsidP="00F24B87">
      <w:pPr>
        <w:spacing w:line="340" w:lineRule="exact"/>
        <w:jc w:val="center"/>
        <w:rPr>
          <w:rFonts w:cs="Arial"/>
          <w:i w:val="0"/>
          <w:szCs w:val="22"/>
          <w:lang w:val="el-GR"/>
        </w:rPr>
      </w:pPr>
    </w:p>
    <w:sectPr w:rsidR="009577D7" w:rsidRPr="00335A05" w:rsidSect="00861049">
      <w:headerReference w:type="default" r:id="rId14"/>
      <w:footerReference w:type="default" r:id="rId15"/>
      <w:footnotePr>
        <w:numFmt w:val="lowerRoman"/>
      </w:footnotePr>
      <w:endnotePr>
        <w:numFmt w:val="decimal"/>
      </w:endnotePr>
      <w:pgSz w:w="12242" w:h="15842" w:code="1"/>
      <w:pgMar w:top="816" w:right="1440" w:bottom="816" w:left="1440" w:header="567" w:footer="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E2" w:rsidRDefault="001538E2">
      <w:r>
        <w:separator/>
      </w:r>
    </w:p>
  </w:endnote>
  <w:endnote w:type="continuationSeparator" w:id="0">
    <w:p w:rsidR="001538E2" w:rsidRDefault="0015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B-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B5F" w:rsidRPr="004D42A9" w:rsidRDefault="00E11B5F" w:rsidP="004D42A9">
    <w:pPr>
      <w:pStyle w:val="Footer"/>
      <w:tabs>
        <w:tab w:val="clear" w:pos="8640"/>
        <w:tab w:val="right" w:pos="9356"/>
      </w:tabs>
      <w:jc w:val="right"/>
      <w:rPr>
        <w:rStyle w:val="PageNumber"/>
        <w:b w:val="0"/>
        <w:bCs/>
        <w:sz w:val="18"/>
        <w:szCs w:val="18"/>
        <w:lang w:val="el-GR"/>
      </w:rPr>
    </w:pPr>
    <w:r w:rsidRPr="004D42A9">
      <w:rPr>
        <w:rStyle w:val="PageNumber"/>
        <w:b w:val="0"/>
        <w:bCs/>
        <w:sz w:val="18"/>
        <w:szCs w:val="18"/>
        <w:lang w:val="el-GR" w:eastAsia="el-GR"/>
      </w:rPr>
      <w:t xml:space="preserve">Σελίδα </w:t>
    </w:r>
    <w:r w:rsidR="007336CB" w:rsidRPr="004D42A9">
      <w:rPr>
        <w:rStyle w:val="PageNumber"/>
        <w:sz w:val="18"/>
        <w:szCs w:val="18"/>
      </w:rPr>
      <w:fldChar w:fldCharType="begin"/>
    </w:r>
    <w:r w:rsidRPr="004D42A9">
      <w:rPr>
        <w:rStyle w:val="PageNumber"/>
        <w:sz w:val="18"/>
        <w:szCs w:val="18"/>
      </w:rPr>
      <w:instrText xml:space="preserve"> PAGE </w:instrText>
    </w:r>
    <w:r w:rsidR="007336CB" w:rsidRPr="004D42A9">
      <w:rPr>
        <w:rStyle w:val="PageNumber"/>
        <w:sz w:val="18"/>
        <w:szCs w:val="18"/>
      </w:rPr>
      <w:fldChar w:fldCharType="separate"/>
    </w:r>
    <w:r w:rsidR="00F24B87">
      <w:rPr>
        <w:rStyle w:val="PageNumber"/>
        <w:noProof/>
        <w:sz w:val="18"/>
        <w:szCs w:val="18"/>
      </w:rPr>
      <w:t>14</w:t>
    </w:r>
    <w:r w:rsidR="007336CB" w:rsidRPr="004D42A9">
      <w:rPr>
        <w:rStyle w:val="PageNumber"/>
        <w:sz w:val="18"/>
        <w:szCs w:val="18"/>
      </w:rPr>
      <w:fldChar w:fldCharType="end"/>
    </w:r>
    <w:r w:rsidRPr="004D42A9">
      <w:rPr>
        <w:rStyle w:val="PageNumber"/>
        <w:b w:val="0"/>
        <w:bCs/>
        <w:sz w:val="18"/>
        <w:szCs w:val="18"/>
        <w:lang w:val="el-GR"/>
      </w:rPr>
      <w:t xml:space="preserve"> από </w:t>
    </w:r>
    <w:r w:rsidR="007336CB" w:rsidRPr="004D42A9">
      <w:rPr>
        <w:rStyle w:val="PageNumber"/>
        <w:b w:val="0"/>
        <w:bCs/>
        <w:sz w:val="18"/>
        <w:szCs w:val="18"/>
      </w:rPr>
      <w:fldChar w:fldCharType="begin"/>
    </w:r>
    <w:r w:rsidRPr="004D42A9">
      <w:rPr>
        <w:rStyle w:val="PageNumber"/>
        <w:b w:val="0"/>
        <w:bCs/>
        <w:sz w:val="18"/>
        <w:szCs w:val="18"/>
      </w:rPr>
      <w:instrText xml:space="preserve"> NUMPAGES </w:instrText>
    </w:r>
    <w:r w:rsidR="007336CB" w:rsidRPr="004D42A9">
      <w:rPr>
        <w:rStyle w:val="PageNumber"/>
        <w:b w:val="0"/>
        <w:bCs/>
        <w:sz w:val="18"/>
        <w:szCs w:val="18"/>
      </w:rPr>
      <w:fldChar w:fldCharType="separate"/>
    </w:r>
    <w:r w:rsidR="00F24B87">
      <w:rPr>
        <w:rStyle w:val="PageNumber"/>
        <w:b w:val="0"/>
        <w:bCs/>
        <w:noProof/>
        <w:sz w:val="18"/>
        <w:szCs w:val="18"/>
      </w:rPr>
      <w:t>14</w:t>
    </w:r>
    <w:r w:rsidR="007336CB" w:rsidRPr="004D42A9">
      <w:rPr>
        <w:rStyle w:val="PageNumber"/>
        <w:b w:val="0"/>
        <w:bCs/>
        <w:sz w:val="18"/>
        <w:szCs w:val="18"/>
      </w:rPr>
      <w:fldChar w:fldCharType="end"/>
    </w:r>
    <w:r w:rsidRPr="004D42A9">
      <w:rPr>
        <w:b/>
        <w:bCs/>
        <w:sz w:val="18"/>
        <w:szCs w:val="18"/>
        <w:lang w:val="el-GR"/>
      </w:rPr>
      <w:tab/>
    </w:r>
  </w:p>
  <w:p w:rsidR="00E11B5F" w:rsidRDefault="00E11B5F" w:rsidP="006913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E2" w:rsidRDefault="001538E2">
      <w:r>
        <w:separator/>
      </w:r>
    </w:p>
  </w:footnote>
  <w:footnote w:type="continuationSeparator" w:id="0">
    <w:p w:rsidR="001538E2" w:rsidRDefault="00153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B5F" w:rsidRPr="004E4DC6" w:rsidRDefault="00E11B5F">
    <w:pPr>
      <w:pStyle w:val="Footer"/>
      <w:tabs>
        <w:tab w:val="clear" w:pos="8640"/>
        <w:tab w:val="right" w:pos="9214"/>
        <w:tab w:val="right" w:pos="9498"/>
      </w:tabs>
      <w:ind w:right="-22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C8F"/>
    <w:multiLevelType w:val="multilevel"/>
    <w:tmpl w:val="B876FFB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566941"/>
    <w:multiLevelType w:val="hybridMultilevel"/>
    <w:tmpl w:val="3E70D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628F"/>
    <w:multiLevelType w:val="hybridMultilevel"/>
    <w:tmpl w:val="BF8CFF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445F"/>
    <w:multiLevelType w:val="hybridMultilevel"/>
    <w:tmpl w:val="899C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C3B02"/>
    <w:multiLevelType w:val="hybridMultilevel"/>
    <w:tmpl w:val="069E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27CBB"/>
    <w:multiLevelType w:val="hybridMultilevel"/>
    <w:tmpl w:val="E49CF400"/>
    <w:lvl w:ilvl="0" w:tplc="CC94E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F23031"/>
    <w:multiLevelType w:val="multilevel"/>
    <w:tmpl w:val="C90A2DB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EE14DEA"/>
    <w:multiLevelType w:val="hybridMultilevel"/>
    <w:tmpl w:val="2000E972"/>
    <w:lvl w:ilvl="0" w:tplc="861A28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F6355AB"/>
    <w:multiLevelType w:val="hybridMultilevel"/>
    <w:tmpl w:val="B5308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35D19"/>
    <w:multiLevelType w:val="multilevel"/>
    <w:tmpl w:val="214477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>
    <w:nsid w:val="21E1662A"/>
    <w:multiLevelType w:val="hybridMultilevel"/>
    <w:tmpl w:val="67D496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3629EF"/>
    <w:multiLevelType w:val="hybridMultilevel"/>
    <w:tmpl w:val="BD4EE5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32B53"/>
    <w:multiLevelType w:val="hybridMultilevel"/>
    <w:tmpl w:val="D986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C7EF0"/>
    <w:multiLevelType w:val="multilevel"/>
    <w:tmpl w:val="3A7C330E"/>
    <w:lvl w:ilvl="0">
      <w:start w:val="1"/>
      <w:numFmt w:val="lowerRoman"/>
      <w:lvlText w:val="%1."/>
      <w:lvlJc w:val="right"/>
      <w:pPr>
        <w:ind w:left="1080" w:hanging="360"/>
      </w:pPr>
      <w:rPr>
        <w:rFonts w:cs="Arial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2A2671"/>
    <w:multiLevelType w:val="hybridMultilevel"/>
    <w:tmpl w:val="D5CA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B2CBF"/>
    <w:multiLevelType w:val="hybridMultilevel"/>
    <w:tmpl w:val="A4D4E282"/>
    <w:lvl w:ilvl="0" w:tplc="0809000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80247A"/>
    <w:multiLevelType w:val="hybridMultilevel"/>
    <w:tmpl w:val="23F039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A13BD"/>
    <w:multiLevelType w:val="hybridMultilevel"/>
    <w:tmpl w:val="DFE2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C32F0"/>
    <w:multiLevelType w:val="hybridMultilevel"/>
    <w:tmpl w:val="CD442C06"/>
    <w:lvl w:ilvl="0" w:tplc="2EFE4C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A0144E"/>
    <w:multiLevelType w:val="hybridMultilevel"/>
    <w:tmpl w:val="F8125B76"/>
    <w:lvl w:ilvl="0" w:tplc="A0F69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0969A">
      <w:start w:val="1"/>
      <w:numFmt w:val="bullet"/>
      <w:lvlText w:val=""/>
      <w:lvlJc w:val="left"/>
      <w:pPr>
        <w:tabs>
          <w:tab w:val="num" w:pos="1176"/>
        </w:tabs>
        <w:ind w:left="1176" w:hanging="96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6A505D"/>
    <w:multiLevelType w:val="multilevel"/>
    <w:tmpl w:val="23B8B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96B5B00"/>
    <w:multiLevelType w:val="hybridMultilevel"/>
    <w:tmpl w:val="A206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24BF5"/>
    <w:multiLevelType w:val="multilevel"/>
    <w:tmpl w:val="54B40620"/>
    <w:lvl w:ilvl="0">
      <w:start w:val="1"/>
      <w:numFmt w:val="decimal"/>
      <w:lvlText w:val="%1."/>
      <w:lvlJc w:val="left"/>
      <w:pPr>
        <w:ind w:left="927" w:hanging="360"/>
      </w:pPr>
      <w:rPr>
        <w:rFonts w:cs="Arial"/>
        <w:i w:val="0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226AC4"/>
    <w:multiLevelType w:val="hybridMultilevel"/>
    <w:tmpl w:val="5764EAA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93" w:hanging="360"/>
      </w:pPr>
    </w:lvl>
    <w:lvl w:ilvl="2" w:tplc="0408001B" w:tentative="1">
      <w:start w:val="1"/>
      <w:numFmt w:val="lowerRoman"/>
      <w:lvlText w:val="%3."/>
      <w:lvlJc w:val="right"/>
      <w:pPr>
        <w:ind w:left="2313" w:hanging="180"/>
      </w:pPr>
    </w:lvl>
    <w:lvl w:ilvl="3" w:tplc="0408000F" w:tentative="1">
      <w:start w:val="1"/>
      <w:numFmt w:val="decimal"/>
      <w:lvlText w:val="%4."/>
      <w:lvlJc w:val="left"/>
      <w:pPr>
        <w:ind w:left="3033" w:hanging="360"/>
      </w:pPr>
    </w:lvl>
    <w:lvl w:ilvl="4" w:tplc="04080019" w:tentative="1">
      <w:start w:val="1"/>
      <w:numFmt w:val="lowerLetter"/>
      <w:lvlText w:val="%5."/>
      <w:lvlJc w:val="left"/>
      <w:pPr>
        <w:ind w:left="3753" w:hanging="360"/>
      </w:pPr>
    </w:lvl>
    <w:lvl w:ilvl="5" w:tplc="0408001B" w:tentative="1">
      <w:start w:val="1"/>
      <w:numFmt w:val="lowerRoman"/>
      <w:lvlText w:val="%6."/>
      <w:lvlJc w:val="right"/>
      <w:pPr>
        <w:ind w:left="4473" w:hanging="180"/>
      </w:pPr>
    </w:lvl>
    <w:lvl w:ilvl="6" w:tplc="0408000F" w:tentative="1">
      <w:start w:val="1"/>
      <w:numFmt w:val="decimal"/>
      <w:lvlText w:val="%7."/>
      <w:lvlJc w:val="left"/>
      <w:pPr>
        <w:ind w:left="5193" w:hanging="360"/>
      </w:pPr>
    </w:lvl>
    <w:lvl w:ilvl="7" w:tplc="04080019" w:tentative="1">
      <w:start w:val="1"/>
      <w:numFmt w:val="lowerLetter"/>
      <w:lvlText w:val="%8."/>
      <w:lvlJc w:val="left"/>
      <w:pPr>
        <w:ind w:left="5913" w:hanging="360"/>
      </w:pPr>
    </w:lvl>
    <w:lvl w:ilvl="8" w:tplc="0408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4">
    <w:nsid w:val="4D073FD7"/>
    <w:multiLevelType w:val="hybridMultilevel"/>
    <w:tmpl w:val="94F6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D7719"/>
    <w:multiLevelType w:val="multilevel"/>
    <w:tmpl w:val="721894F2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53D3E43"/>
    <w:multiLevelType w:val="hybridMultilevel"/>
    <w:tmpl w:val="C8A85F12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56DE5BD1"/>
    <w:multiLevelType w:val="hybridMultilevel"/>
    <w:tmpl w:val="5768C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77451"/>
    <w:multiLevelType w:val="hybridMultilevel"/>
    <w:tmpl w:val="D1123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7874BD"/>
    <w:multiLevelType w:val="hybridMultilevel"/>
    <w:tmpl w:val="832235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26349"/>
    <w:multiLevelType w:val="hybridMultilevel"/>
    <w:tmpl w:val="6B26EF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87EA4"/>
    <w:multiLevelType w:val="multilevel"/>
    <w:tmpl w:val="6762AEAA"/>
    <w:styleLink w:val="Style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>
    <w:nsid w:val="63C962EC"/>
    <w:multiLevelType w:val="multilevel"/>
    <w:tmpl w:val="BC709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6035506"/>
    <w:multiLevelType w:val="multilevel"/>
    <w:tmpl w:val="28941F06"/>
    <w:lvl w:ilvl="0">
      <w:start w:val="6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4448DB"/>
    <w:multiLevelType w:val="hybridMultilevel"/>
    <w:tmpl w:val="DAA811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1674D"/>
    <w:multiLevelType w:val="multilevel"/>
    <w:tmpl w:val="9A261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84843CF"/>
    <w:multiLevelType w:val="multilevel"/>
    <w:tmpl w:val="24703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7A0E4260"/>
    <w:multiLevelType w:val="hybridMultilevel"/>
    <w:tmpl w:val="9A2028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072E7"/>
    <w:multiLevelType w:val="multilevel"/>
    <w:tmpl w:val="AFF4C30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3F3820"/>
    <w:multiLevelType w:val="multilevel"/>
    <w:tmpl w:val="A4D6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5F06DE"/>
    <w:multiLevelType w:val="hybridMultilevel"/>
    <w:tmpl w:val="346C9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658C0"/>
    <w:multiLevelType w:val="hybridMultilevel"/>
    <w:tmpl w:val="2E0022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31"/>
  </w:num>
  <w:num w:numId="4">
    <w:abstractNumId w:val="6"/>
  </w:num>
  <w:num w:numId="5">
    <w:abstractNumId w:val="15"/>
  </w:num>
  <w:num w:numId="6">
    <w:abstractNumId w:val="32"/>
  </w:num>
  <w:num w:numId="7">
    <w:abstractNumId w:val="21"/>
  </w:num>
  <w:num w:numId="8">
    <w:abstractNumId w:val="24"/>
  </w:num>
  <w:num w:numId="9">
    <w:abstractNumId w:val="17"/>
  </w:num>
  <w:num w:numId="10">
    <w:abstractNumId w:val="41"/>
  </w:num>
  <w:num w:numId="11">
    <w:abstractNumId w:val="20"/>
  </w:num>
  <w:num w:numId="12">
    <w:abstractNumId w:val="35"/>
  </w:num>
  <w:num w:numId="13">
    <w:abstractNumId w:val="28"/>
  </w:num>
  <w:num w:numId="14">
    <w:abstractNumId w:val="4"/>
  </w:num>
  <w:num w:numId="15">
    <w:abstractNumId w:val="1"/>
  </w:num>
  <w:num w:numId="16">
    <w:abstractNumId w:val="27"/>
  </w:num>
  <w:num w:numId="17">
    <w:abstractNumId w:val="12"/>
  </w:num>
  <w:num w:numId="18">
    <w:abstractNumId w:val="40"/>
  </w:num>
  <w:num w:numId="19">
    <w:abstractNumId w:val="14"/>
  </w:num>
  <w:num w:numId="20">
    <w:abstractNumId w:val="3"/>
  </w:num>
  <w:num w:numId="21">
    <w:abstractNumId w:val="8"/>
  </w:num>
  <w:num w:numId="22">
    <w:abstractNumId w:val="6"/>
  </w:num>
  <w:num w:numId="23">
    <w:abstractNumId w:val="38"/>
  </w:num>
  <w:num w:numId="24">
    <w:abstractNumId w:val="33"/>
  </w:num>
  <w:num w:numId="25">
    <w:abstractNumId w:val="22"/>
  </w:num>
  <w:num w:numId="26">
    <w:abstractNumId w:val="13"/>
  </w:num>
  <w:num w:numId="27">
    <w:abstractNumId w:val="39"/>
  </w:num>
  <w:num w:numId="28">
    <w:abstractNumId w:val="7"/>
  </w:num>
  <w:num w:numId="29">
    <w:abstractNumId w:val="23"/>
  </w:num>
  <w:num w:numId="30">
    <w:abstractNumId w:val="29"/>
  </w:num>
  <w:num w:numId="31">
    <w:abstractNumId w:val="9"/>
  </w:num>
  <w:num w:numId="32">
    <w:abstractNumId w:val="18"/>
  </w:num>
  <w:num w:numId="33">
    <w:abstractNumId w:val="5"/>
  </w:num>
  <w:num w:numId="34">
    <w:abstractNumId w:val="36"/>
  </w:num>
  <w:num w:numId="35">
    <w:abstractNumId w:val="30"/>
  </w:num>
  <w:num w:numId="36">
    <w:abstractNumId w:val="10"/>
  </w:num>
  <w:num w:numId="37">
    <w:abstractNumId w:val="16"/>
  </w:num>
  <w:num w:numId="38">
    <w:abstractNumId w:val="26"/>
  </w:num>
  <w:num w:numId="39">
    <w:abstractNumId w:val="0"/>
  </w:num>
  <w:num w:numId="40">
    <w:abstractNumId w:val="2"/>
  </w:num>
  <w:num w:numId="41">
    <w:abstractNumId w:val="11"/>
  </w:num>
  <w:num w:numId="42">
    <w:abstractNumId w:val="34"/>
  </w:num>
  <w:num w:numId="43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6cf"/>
    </o:shapedefaults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2"/>
    <w:rsid w:val="000017AB"/>
    <w:rsid w:val="00001AE9"/>
    <w:rsid w:val="00002360"/>
    <w:rsid w:val="000029B0"/>
    <w:rsid w:val="00002A78"/>
    <w:rsid w:val="00004BD7"/>
    <w:rsid w:val="00004CF1"/>
    <w:rsid w:val="00005EBF"/>
    <w:rsid w:val="00005F4B"/>
    <w:rsid w:val="00006004"/>
    <w:rsid w:val="00007598"/>
    <w:rsid w:val="00010E57"/>
    <w:rsid w:val="00011EBB"/>
    <w:rsid w:val="000122CC"/>
    <w:rsid w:val="00012512"/>
    <w:rsid w:val="00014420"/>
    <w:rsid w:val="00014559"/>
    <w:rsid w:val="000158F6"/>
    <w:rsid w:val="0001613A"/>
    <w:rsid w:val="00020839"/>
    <w:rsid w:val="0002094E"/>
    <w:rsid w:val="000221A0"/>
    <w:rsid w:val="000233D0"/>
    <w:rsid w:val="0002460D"/>
    <w:rsid w:val="00024E18"/>
    <w:rsid w:val="00025F05"/>
    <w:rsid w:val="0002625A"/>
    <w:rsid w:val="000273F7"/>
    <w:rsid w:val="00027B5F"/>
    <w:rsid w:val="00030562"/>
    <w:rsid w:val="00030D87"/>
    <w:rsid w:val="00030E16"/>
    <w:rsid w:val="000317F1"/>
    <w:rsid w:val="00032E8D"/>
    <w:rsid w:val="00033D18"/>
    <w:rsid w:val="00034A08"/>
    <w:rsid w:val="00034F03"/>
    <w:rsid w:val="00035BBE"/>
    <w:rsid w:val="00036982"/>
    <w:rsid w:val="00036C70"/>
    <w:rsid w:val="000373EE"/>
    <w:rsid w:val="00037487"/>
    <w:rsid w:val="00043183"/>
    <w:rsid w:val="0004325F"/>
    <w:rsid w:val="00043353"/>
    <w:rsid w:val="000445F6"/>
    <w:rsid w:val="000462D7"/>
    <w:rsid w:val="00046671"/>
    <w:rsid w:val="000466C3"/>
    <w:rsid w:val="00047C9F"/>
    <w:rsid w:val="00047FF4"/>
    <w:rsid w:val="0005018B"/>
    <w:rsid w:val="00050CAD"/>
    <w:rsid w:val="000510B6"/>
    <w:rsid w:val="00051B38"/>
    <w:rsid w:val="000556A0"/>
    <w:rsid w:val="0005670A"/>
    <w:rsid w:val="000568F8"/>
    <w:rsid w:val="00057B23"/>
    <w:rsid w:val="00057BBA"/>
    <w:rsid w:val="00060FD8"/>
    <w:rsid w:val="00061B5A"/>
    <w:rsid w:val="00062AF2"/>
    <w:rsid w:val="00063169"/>
    <w:rsid w:val="00063CAC"/>
    <w:rsid w:val="000643B7"/>
    <w:rsid w:val="000657A9"/>
    <w:rsid w:val="00066859"/>
    <w:rsid w:val="00067528"/>
    <w:rsid w:val="00067662"/>
    <w:rsid w:val="00070D23"/>
    <w:rsid w:val="00072DCE"/>
    <w:rsid w:val="0007327D"/>
    <w:rsid w:val="00074407"/>
    <w:rsid w:val="00074DE7"/>
    <w:rsid w:val="00076654"/>
    <w:rsid w:val="00077DBF"/>
    <w:rsid w:val="00080EE2"/>
    <w:rsid w:val="00087C86"/>
    <w:rsid w:val="00092AC5"/>
    <w:rsid w:val="0009555A"/>
    <w:rsid w:val="00095CEE"/>
    <w:rsid w:val="00097997"/>
    <w:rsid w:val="000A02F7"/>
    <w:rsid w:val="000A1DDC"/>
    <w:rsid w:val="000A2B9C"/>
    <w:rsid w:val="000A39D0"/>
    <w:rsid w:val="000A7A84"/>
    <w:rsid w:val="000A7D44"/>
    <w:rsid w:val="000B026F"/>
    <w:rsid w:val="000B105F"/>
    <w:rsid w:val="000B18B2"/>
    <w:rsid w:val="000B21B7"/>
    <w:rsid w:val="000B37B5"/>
    <w:rsid w:val="000B7C0B"/>
    <w:rsid w:val="000C016A"/>
    <w:rsid w:val="000C0352"/>
    <w:rsid w:val="000C0C2C"/>
    <w:rsid w:val="000C2855"/>
    <w:rsid w:val="000C315F"/>
    <w:rsid w:val="000C348F"/>
    <w:rsid w:val="000C3F12"/>
    <w:rsid w:val="000C5ED8"/>
    <w:rsid w:val="000C646D"/>
    <w:rsid w:val="000C6FDF"/>
    <w:rsid w:val="000C73D7"/>
    <w:rsid w:val="000C7A11"/>
    <w:rsid w:val="000D2206"/>
    <w:rsid w:val="000D2D5B"/>
    <w:rsid w:val="000D65F7"/>
    <w:rsid w:val="000E21FC"/>
    <w:rsid w:val="000E362E"/>
    <w:rsid w:val="000E3A9A"/>
    <w:rsid w:val="000E5881"/>
    <w:rsid w:val="000E58CE"/>
    <w:rsid w:val="000E66BD"/>
    <w:rsid w:val="000F0A27"/>
    <w:rsid w:val="000F2548"/>
    <w:rsid w:val="000F7148"/>
    <w:rsid w:val="000F7446"/>
    <w:rsid w:val="000F7614"/>
    <w:rsid w:val="000F7938"/>
    <w:rsid w:val="000F7CBB"/>
    <w:rsid w:val="00100188"/>
    <w:rsid w:val="001008F6"/>
    <w:rsid w:val="001014F4"/>
    <w:rsid w:val="00102D38"/>
    <w:rsid w:val="00105AF4"/>
    <w:rsid w:val="0011103B"/>
    <w:rsid w:val="001118C6"/>
    <w:rsid w:val="00111D34"/>
    <w:rsid w:val="001130F6"/>
    <w:rsid w:val="00113D64"/>
    <w:rsid w:val="0011573A"/>
    <w:rsid w:val="00116A01"/>
    <w:rsid w:val="00117D1A"/>
    <w:rsid w:val="00121B0A"/>
    <w:rsid w:val="0012353C"/>
    <w:rsid w:val="00124885"/>
    <w:rsid w:val="0012549B"/>
    <w:rsid w:val="00125D9A"/>
    <w:rsid w:val="0012639C"/>
    <w:rsid w:val="00126D3E"/>
    <w:rsid w:val="001306C1"/>
    <w:rsid w:val="00132990"/>
    <w:rsid w:val="00133726"/>
    <w:rsid w:val="00133CB8"/>
    <w:rsid w:val="001345F8"/>
    <w:rsid w:val="00135AE8"/>
    <w:rsid w:val="00136A5F"/>
    <w:rsid w:val="00136F3B"/>
    <w:rsid w:val="0014040D"/>
    <w:rsid w:val="00140576"/>
    <w:rsid w:val="00142E5F"/>
    <w:rsid w:val="00143207"/>
    <w:rsid w:val="00143EB4"/>
    <w:rsid w:val="00143FD6"/>
    <w:rsid w:val="001453C5"/>
    <w:rsid w:val="00146861"/>
    <w:rsid w:val="001474C5"/>
    <w:rsid w:val="00147CAA"/>
    <w:rsid w:val="00150C40"/>
    <w:rsid w:val="001517DF"/>
    <w:rsid w:val="00152250"/>
    <w:rsid w:val="00153737"/>
    <w:rsid w:val="001538E2"/>
    <w:rsid w:val="001550CC"/>
    <w:rsid w:val="00155390"/>
    <w:rsid w:val="001559CD"/>
    <w:rsid w:val="00155F0F"/>
    <w:rsid w:val="0015609A"/>
    <w:rsid w:val="00160D68"/>
    <w:rsid w:val="00162439"/>
    <w:rsid w:val="0016276A"/>
    <w:rsid w:val="001679EE"/>
    <w:rsid w:val="00170CF1"/>
    <w:rsid w:val="00173277"/>
    <w:rsid w:val="001743DC"/>
    <w:rsid w:val="00174D41"/>
    <w:rsid w:val="00175CC8"/>
    <w:rsid w:val="0017717F"/>
    <w:rsid w:val="00177C8D"/>
    <w:rsid w:val="00177EC2"/>
    <w:rsid w:val="00182691"/>
    <w:rsid w:val="00184656"/>
    <w:rsid w:val="00184786"/>
    <w:rsid w:val="00184A76"/>
    <w:rsid w:val="001864E6"/>
    <w:rsid w:val="0019111B"/>
    <w:rsid w:val="00193DD2"/>
    <w:rsid w:val="001A146C"/>
    <w:rsid w:val="001A19FC"/>
    <w:rsid w:val="001A4221"/>
    <w:rsid w:val="001A716A"/>
    <w:rsid w:val="001A7BA3"/>
    <w:rsid w:val="001B05DE"/>
    <w:rsid w:val="001B0C69"/>
    <w:rsid w:val="001B1237"/>
    <w:rsid w:val="001B3A95"/>
    <w:rsid w:val="001B3E5D"/>
    <w:rsid w:val="001B4915"/>
    <w:rsid w:val="001B5018"/>
    <w:rsid w:val="001C2CAC"/>
    <w:rsid w:val="001C3BF4"/>
    <w:rsid w:val="001C5634"/>
    <w:rsid w:val="001D03B6"/>
    <w:rsid w:val="001D0B03"/>
    <w:rsid w:val="001D160D"/>
    <w:rsid w:val="001D330B"/>
    <w:rsid w:val="001D3FCE"/>
    <w:rsid w:val="001D4772"/>
    <w:rsid w:val="001D48C0"/>
    <w:rsid w:val="001E0CBC"/>
    <w:rsid w:val="001E1DA2"/>
    <w:rsid w:val="001E3D9D"/>
    <w:rsid w:val="001E466C"/>
    <w:rsid w:val="001E4E47"/>
    <w:rsid w:val="001E577D"/>
    <w:rsid w:val="001E6886"/>
    <w:rsid w:val="001F08B6"/>
    <w:rsid w:val="001F4C12"/>
    <w:rsid w:val="001F598E"/>
    <w:rsid w:val="001F5AA1"/>
    <w:rsid w:val="001F6D35"/>
    <w:rsid w:val="001F6D50"/>
    <w:rsid w:val="001F7D9C"/>
    <w:rsid w:val="00200353"/>
    <w:rsid w:val="002013E7"/>
    <w:rsid w:val="00202B46"/>
    <w:rsid w:val="00202BE5"/>
    <w:rsid w:val="002036ED"/>
    <w:rsid w:val="0020387D"/>
    <w:rsid w:val="00203C9E"/>
    <w:rsid w:val="002058EF"/>
    <w:rsid w:val="00206B83"/>
    <w:rsid w:val="002076F0"/>
    <w:rsid w:val="00210FFE"/>
    <w:rsid w:val="00211FB6"/>
    <w:rsid w:val="00212325"/>
    <w:rsid w:val="002133AD"/>
    <w:rsid w:val="00214090"/>
    <w:rsid w:val="00217D7E"/>
    <w:rsid w:val="00217F68"/>
    <w:rsid w:val="00217FC4"/>
    <w:rsid w:val="00220ED6"/>
    <w:rsid w:val="00221106"/>
    <w:rsid w:val="00222AE7"/>
    <w:rsid w:val="00223334"/>
    <w:rsid w:val="00223851"/>
    <w:rsid w:val="00225D31"/>
    <w:rsid w:val="00225DEB"/>
    <w:rsid w:val="00230BB8"/>
    <w:rsid w:val="002334EA"/>
    <w:rsid w:val="00234C3D"/>
    <w:rsid w:val="00236E9A"/>
    <w:rsid w:val="00236FE9"/>
    <w:rsid w:val="00243328"/>
    <w:rsid w:val="00244464"/>
    <w:rsid w:val="00245F4D"/>
    <w:rsid w:val="00247A17"/>
    <w:rsid w:val="002502A6"/>
    <w:rsid w:val="002510BD"/>
    <w:rsid w:val="002514A6"/>
    <w:rsid w:val="00253CA3"/>
    <w:rsid w:val="00253DA1"/>
    <w:rsid w:val="00254884"/>
    <w:rsid w:val="0025517E"/>
    <w:rsid w:val="00255F4F"/>
    <w:rsid w:val="002562B3"/>
    <w:rsid w:val="002568C6"/>
    <w:rsid w:val="002618A2"/>
    <w:rsid w:val="00261A95"/>
    <w:rsid w:val="00263E04"/>
    <w:rsid w:val="002664E3"/>
    <w:rsid w:val="002715C4"/>
    <w:rsid w:val="00271A39"/>
    <w:rsid w:val="0027239D"/>
    <w:rsid w:val="00275522"/>
    <w:rsid w:val="00281D43"/>
    <w:rsid w:val="0028356A"/>
    <w:rsid w:val="002836DC"/>
    <w:rsid w:val="0028474E"/>
    <w:rsid w:val="0028582E"/>
    <w:rsid w:val="00286C25"/>
    <w:rsid w:val="00287953"/>
    <w:rsid w:val="00287B49"/>
    <w:rsid w:val="00290A29"/>
    <w:rsid w:val="00290CDB"/>
    <w:rsid w:val="00291A6E"/>
    <w:rsid w:val="00292D4F"/>
    <w:rsid w:val="00294CC3"/>
    <w:rsid w:val="00297ED2"/>
    <w:rsid w:val="002A0CD5"/>
    <w:rsid w:val="002A2686"/>
    <w:rsid w:val="002A467F"/>
    <w:rsid w:val="002A56AD"/>
    <w:rsid w:val="002A5B8B"/>
    <w:rsid w:val="002A5F6C"/>
    <w:rsid w:val="002A6303"/>
    <w:rsid w:val="002A6A16"/>
    <w:rsid w:val="002A6C71"/>
    <w:rsid w:val="002B1D26"/>
    <w:rsid w:val="002B2C4C"/>
    <w:rsid w:val="002B2F83"/>
    <w:rsid w:val="002B5088"/>
    <w:rsid w:val="002B5D22"/>
    <w:rsid w:val="002B6779"/>
    <w:rsid w:val="002B7652"/>
    <w:rsid w:val="002B7661"/>
    <w:rsid w:val="002C088E"/>
    <w:rsid w:val="002C382F"/>
    <w:rsid w:val="002C43A3"/>
    <w:rsid w:val="002C6C41"/>
    <w:rsid w:val="002D08FB"/>
    <w:rsid w:val="002D0AEC"/>
    <w:rsid w:val="002D3FD2"/>
    <w:rsid w:val="002D509C"/>
    <w:rsid w:val="002D5F0B"/>
    <w:rsid w:val="002E15F6"/>
    <w:rsid w:val="002E1BB7"/>
    <w:rsid w:val="002E1FA7"/>
    <w:rsid w:val="002E4150"/>
    <w:rsid w:val="002E5EBC"/>
    <w:rsid w:val="002E6F6A"/>
    <w:rsid w:val="002F018D"/>
    <w:rsid w:val="002F18E3"/>
    <w:rsid w:val="002F20BE"/>
    <w:rsid w:val="002F3008"/>
    <w:rsid w:val="002F3078"/>
    <w:rsid w:val="002F3BC7"/>
    <w:rsid w:val="002F7C22"/>
    <w:rsid w:val="0030078F"/>
    <w:rsid w:val="00300855"/>
    <w:rsid w:val="00300B01"/>
    <w:rsid w:val="00301FAF"/>
    <w:rsid w:val="00302440"/>
    <w:rsid w:val="003043A8"/>
    <w:rsid w:val="00305322"/>
    <w:rsid w:val="0030545C"/>
    <w:rsid w:val="00307018"/>
    <w:rsid w:val="00312FDB"/>
    <w:rsid w:val="003155CD"/>
    <w:rsid w:val="00315A36"/>
    <w:rsid w:val="00316B38"/>
    <w:rsid w:val="00317643"/>
    <w:rsid w:val="00321604"/>
    <w:rsid w:val="003224F7"/>
    <w:rsid w:val="0032290A"/>
    <w:rsid w:val="00323A79"/>
    <w:rsid w:val="0032410E"/>
    <w:rsid w:val="003246B2"/>
    <w:rsid w:val="00324ACD"/>
    <w:rsid w:val="00325004"/>
    <w:rsid w:val="00325D28"/>
    <w:rsid w:val="0032629F"/>
    <w:rsid w:val="00327B18"/>
    <w:rsid w:val="00330974"/>
    <w:rsid w:val="00331373"/>
    <w:rsid w:val="00332406"/>
    <w:rsid w:val="003333C8"/>
    <w:rsid w:val="00335739"/>
    <w:rsid w:val="00335A05"/>
    <w:rsid w:val="003367FE"/>
    <w:rsid w:val="00342D07"/>
    <w:rsid w:val="00342DA2"/>
    <w:rsid w:val="003445AD"/>
    <w:rsid w:val="00344AC7"/>
    <w:rsid w:val="00344B76"/>
    <w:rsid w:val="00344D0A"/>
    <w:rsid w:val="00346732"/>
    <w:rsid w:val="00346ED5"/>
    <w:rsid w:val="0034705A"/>
    <w:rsid w:val="00351133"/>
    <w:rsid w:val="00351767"/>
    <w:rsid w:val="00352015"/>
    <w:rsid w:val="003525CF"/>
    <w:rsid w:val="003538C5"/>
    <w:rsid w:val="00353988"/>
    <w:rsid w:val="003555D9"/>
    <w:rsid w:val="00355997"/>
    <w:rsid w:val="00355AB5"/>
    <w:rsid w:val="00362C60"/>
    <w:rsid w:val="00362CC5"/>
    <w:rsid w:val="003637C0"/>
    <w:rsid w:val="00364616"/>
    <w:rsid w:val="00365227"/>
    <w:rsid w:val="00365D56"/>
    <w:rsid w:val="003670B4"/>
    <w:rsid w:val="00367B28"/>
    <w:rsid w:val="00370AE1"/>
    <w:rsid w:val="00371EA8"/>
    <w:rsid w:val="0037217F"/>
    <w:rsid w:val="00372AD2"/>
    <w:rsid w:val="00372B62"/>
    <w:rsid w:val="00374E4A"/>
    <w:rsid w:val="00374ECF"/>
    <w:rsid w:val="003752E1"/>
    <w:rsid w:val="0037544D"/>
    <w:rsid w:val="00375E4C"/>
    <w:rsid w:val="00376190"/>
    <w:rsid w:val="00376DB5"/>
    <w:rsid w:val="00381175"/>
    <w:rsid w:val="00381F6B"/>
    <w:rsid w:val="0038335F"/>
    <w:rsid w:val="00385654"/>
    <w:rsid w:val="003874C4"/>
    <w:rsid w:val="00391021"/>
    <w:rsid w:val="00393DE7"/>
    <w:rsid w:val="00393E36"/>
    <w:rsid w:val="00393E5D"/>
    <w:rsid w:val="00394697"/>
    <w:rsid w:val="003953F0"/>
    <w:rsid w:val="00395519"/>
    <w:rsid w:val="00397421"/>
    <w:rsid w:val="003974F0"/>
    <w:rsid w:val="00397C78"/>
    <w:rsid w:val="00397CAE"/>
    <w:rsid w:val="00397DEE"/>
    <w:rsid w:val="003A127C"/>
    <w:rsid w:val="003A42F7"/>
    <w:rsid w:val="003A5DDB"/>
    <w:rsid w:val="003A6F76"/>
    <w:rsid w:val="003A7F35"/>
    <w:rsid w:val="003B1C87"/>
    <w:rsid w:val="003B4CFB"/>
    <w:rsid w:val="003B6EE5"/>
    <w:rsid w:val="003B77A5"/>
    <w:rsid w:val="003B7AEF"/>
    <w:rsid w:val="003C01DD"/>
    <w:rsid w:val="003C02D2"/>
    <w:rsid w:val="003C1343"/>
    <w:rsid w:val="003C16C8"/>
    <w:rsid w:val="003C1E09"/>
    <w:rsid w:val="003C329D"/>
    <w:rsid w:val="003C32C1"/>
    <w:rsid w:val="003C3475"/>
    <w:rsid w:val="003C57F3"/>
    <w:rsid w:val="003C6A8E"/>
    <w:rsid w:val="003C70DF"/>
    <w:rsid w:val="003D19FE"/>
    <w:rsid w:val="003D1D74"/>
    <w:rsid w:val="003D44C8"/>
    <w:rsid w:val="003D44EE"/>
    <w:rsid w:val="003E32A5"/>
    <w:rsid w:val="003E3848"/>
    <w:rsid w:val="003E4C52"/>
    <w:rsid w:val="003E50C8"/>
    <w:rsid w:val="003E5BDA"/>
    <w:rsid w:val="003E69C8"/>
    <w:rsid w:val="003E71FA"/>
    <w:rsid w:val="003E796C"/>
    <w:rsid w:val="003F0B5B"/>
    <w:rsid w:val="003F1BA4"/>
    <w:rsid w:val="003F1E89"/>
    <w:rsid w:val="003F2972"/>
    <w:rsid w:val="003F31FA"/>
    <w:rsid w:val="003F324E"/>
    <w:rsid w:val="003F4D06"/>
    <w:rsid w:val="003F6DC4"/>
    <w:rsid w:val="003F77EC"/>
    <w:rsid w:val="003F7C39"/>
    <w:rsid w:val="0040120C"/>
    <w:rsid w:val="00402E2E"/>
    <w:rsid w:val="00403016"/>
    <w:rsid w:val="00403F8A"/>
    <w:rsid w:val="0040403C"/>
    <w:rsid w:val="00405114"/>
    <w:rsid w:val="004065B9"/>
    <w:rsid w:val="004066D7"/>
    <w:rsid w:val="00413D0C"/>
    <w:rsid w:val="00414D45"/>
    <w:rsid w:val="0042033F"/>
    <w:rsid w:val="00421BC1"/>
    <w:rsid w:val="00423A36"/>
    <w:rsid w:val="00424B0B"/>
    <w:rsid w:val="0042519B"/>
    <w:rsid w:val="004318FE"/>
    <w:rsid w:val="004340AB"/>
    <w:rsid w:val="004340C9"/>
    <w:rsid w:val="004347DF"/>
    <w:rsid w:val="00435019"/>
    <w:rsid w:val="00435136"/>
    <w:rsid w:val="004361D7"/>
    <w:rsid w:val="0043736F"/>
    <w:rsid w:val="00437829"/>
    <w:rsid w:val="004379F2"/>
    <w:rsid w:val="00437A0E"/>
    <w:rsid w:val="00440712"/>
    <w:rsid w:val="004425A7"/>
    <w:rsid w:val="00442F7B"/>
    <w:rsid w:val="004430E3"/>
    <w:rsid w:val="00443C57"/>
    <w:rsid w:val="004446F8"/>
    <w:rsid w:val="00444C43"/>
    <w:rsid w:val="00445DAE"/>
    <w:rsid w:val="004470DC"/>
    <w:rsid w:val="00451B26"/>
    <w:rsid w:val="00453EC2"/>
    <w:rsid w:val="00455FA8"/>
    <w:rsid w:val="004574CF"/>
    <w:rsid w:val="00457741"/>
    <w:rsid w:val="00462858"/>
    <w:rsid w:val="00464DF8"/>
    <w:rsid w:val="00464F6A"/>
    <w:rsid w:val="00465886"/>
    <w:rsid w:val="004658F4"/>
    <w:rsid w:val="004673CD"/>
    <w:rsid w:val="00467D39"/>
    <w:rsid w:val="00471CE2"/>
    <w:rsid w:val="00472CC2"/>
    <w:rsid w:val="00473C75"/>
    <w:rsid w:val="004762D2"/>
    <w:rsid w:val="004764D6"/>
    <w:rsid w:val="00477B0A"/>
    <w:rsid w:val="00477F79"/>
    <w:rsid w:val="004805C1"/>
    <w:rsid w:val="00483C78"/>
    <w:rsid w:val="00484751"/>
    <w:rsid w:val="004858E8"/>
    <w:rsid w:val="00487E42"/>
    <w:rsid w:val="00490C08"/>
    <w:rsid w:val="004919F2"/>
    <w:rsid w:val="004926F8"/>
    <w:rsid w:val="00493404"/>
    <w:rsid w:val="00494DA5"/>
    <w:rsid w:val="0049549A"/>
    <w:rsid w:val="00496D3D"/>
    <w:rsid w:val="004976B1"/>
    <w:rsid w:val="0049774D"/>
    <w:rsid w:val="00497C95"/>
    <w:rsid w:val="004A0BEE"/>
    <w:rsid w:val="004A2F9A"/>
    <w:rsid w:val="004A33F5"/>
    <w:rsid w:val="004A3474"/>
    <w:rsid w:val="004A37C5"/>
    <w:rsid w:val="004A5405"/>
    <w:rsid w:val="004A6A59"/>
    <w:rsid w:val="004A7CB6"/>
    <w:rsid w:val="004B035F"/>
    <w:rsid w:val="004B096C"/>
    <w:rsid w:val="004B0B97"/>
    <w:rsid w:val="004B1321"/>
    <w:rsid w:val="004B3BE1"/>
    <w:rsid w:val="004B4219"/>
    <w:rsid w:val="004B4ACD"/>
    <w:rsid w:val="004B6D1E"/>
    <w:rsid w:val="004B6DFF"/>
    <w:rsid w:val="004C03BF"/>
    <w:rsid w:val="004C0E3E"/>
    <w:rsid w:val="004C12AA"/>
    <w:rsid w:val="004C2AAF"/>
    <w:rsid w:val="004C3DA4"/>
    <w:rsid w:val="004C53E6"/>
    <w:rsid w:val="004C587D"/>
    <w:rsid w:val="004D2A24"/>
    <w:rsid w:val="004D42A9"/>
    <w:rsid w:val="004D42D5"/>
    <w:rsid w:val="004D6FC6"/>
    <w:rsid w:val="004D759B"/>
    <w:rsid w:val="004E0665"/>
    <w:rsid w:val="004E0BB0"/>
    <w:rsid w:val="004E1059"/>
    <w:rsid w:val="004E1531"/>
    <w:rsid w:val="004E2E43"/>
    <w:rsid w:val="004E35E2"/>
    <w:rsid w:val="004E4DC6"/>
    <w:rsid w:val="004E529E"/>
    <w:rsid w:val="004E5FE5"/>
    <w:rsid w:val="004E7276"/>
    <w:rsid w:val="004F0DD8"/>
    <w:rsid w:val="004F35CA"/>
    <w:rsid w:val="004F45EE"/>
    <w:rsid w:val="004F55FA"/>
    <w:rsid w:val="004F5CE8"/>
    <w:rsid w:val="004F7718"/>
    <w:rsid w:val="005001A4"/>
    <w:rsid w:val="00500988"/>
    <w:rsid w:val="00503456"/>
    <w:rsid w:val="00503EEF"/>
    <w:rsid w:val="00506904"/>
    <w:rsid w:val="00507100"/>
    <w:rsid w:val="00510399"/>
    <w:rsid w:val="00511B91"/>
    <w:rsid w:val="0051215F"/>
    <w:rsid w:val="0051221D"/>
    <w:rsid w:val="00512FB2"/>
    <w:rsid w:val="00515980"/>
    <w:rsid w:val="00516CFD"/>
    <w:rsid w:val="005179DB"/>
    <w:rsid w:val="00520EA0"/>
    <w:rsid w:val="00521325"/>
    <w:rsid w:val="005216D2"/>
    <w:rsid w:val="00527996"/>
    <w:rsid w:val="00527B7F"/>
    <w:rsid w:val="0053119E"/>
    <w:rsid w:val="00531D93"/>
    <w:rsid w:val="00532590"/>
    <w:rsid w:val="005344DE"/>
    <w:rsid w:val="00534CE3"/>
    <w:rsid w:val="00536FE1"/>
    <w:rsid w:val="0054482A"/>
    <w:rsid w:val="00544FDB"/>
    <w:rsid w:val="0054512F"/>
    <w:rsid w:val="00545690"/>
    <w:rsid w:val="0054711E"/>
    <w:rsid w:val="00547244"/>
    <w:rsid w:val="005506C0"/>
    <w:rsid w:val="005508D0"/>
    <w:rsid w:val="005510CD"/>
    <w:rsid w:val="005513EE"/>
    <w:rsid w:val="00551A65"/>
    <w:rsid w:val="0055308C"/>
    <w:rsid w:val="00554780"/>
    <w:rsid w:val="005549AC"/>
    <w:rsid w:val="00556180"/>
    <w:rsid w:val="00557565"/>
    <w:rsid w:val="00557B86"/>
    <w:rsid w:val="005603C4"/>
    <w:rsid w:val="005612A5"/>
    <w:rsid w:val="0056138A"/>
    <w:rsid w:val="0056229E"/>
    <w:rsid w:val="0056321C"/>
    <w:rsid w:val="00563C8F"/>
    <w:rsid w:val="00563E63"/>
    <w:rsid w:val="00565250"/>
    <w:rsid w:val="005669AD"/>
    <w:rsid w:val="00567AAB"/>
    <w:rsid w:val="00567C51"/>
    <w:rsid w:val="00567FF3"/>
    <w:rsid w:val="00570016"/>
    <w:rsid w:val="005706FD"/>
    <w:rsid w:val="00571A98"/>
    <w:rsid w:val="005738E5"/>
    <w:rsid w:val="0057519D"/>
    <w:rsid w:val="00575669"/>
    <w:rsid w:val="00576F4A"/>
    <w:rsid w:val="00580A6D"/>
    <w:rsid w:val="005811FA"/>
    <w:rsid w:val="00582272"/>
    <w:rsid w:val="00584CD2"/>
    <w:rsid w:val="00586306"/>
    <w:rsid w:val="00586DD3"/>
    <w:rsid w:val="00587404"/>
    <w:rsid w:val="00593C0B"/>
    <w:rsid w:val="00595977"/>
    <w:rsid w:val="00595C20"/>
    <w:rsid w:val="005A168C"/>
    <w:rsid w:val="005A257C"/>
    <w:rsid w:val="005A393B"/>
    <w:rsid w:val="005A3BD4"/>
    <w:rsid w:val="005A4248"/>
    <w:rsid w:val="005A42CA"/>
    <w:rsid w:val="005A4D66"/>
    <w:rsid w:val="005A5E00"/>
    <w:rsid w:val="005B2993"/>
    <w:rsid w:val="005B2C63"/>
    <w:rsid w:val="005B50A8"/>
    <w:rsid w:val="005B58BE"/>
    <w:rsid w:val="005B6B52"/>
    <w:rsid w:val="005C4AC9"/>
    <w:rsid w:val="005C5E4F"/>
    <w:rsid w:val="005C6714"/>
    <w:rsid w:val="005D1D8A"/>
    <w:rsid w:val="005D36E8"/>
    <w:rsid w:val="005D5F78"/>
    <w:rsid w:val="005D7D77"/>
    <w:rsid w:val="005E07CE"/>
    <w:rsid w:val="005E0EE9"/>
    <w:rsid w:val="005E1086"/>
    <w:rsid w:val="005E1DF2"/>
    <w:rsid w:val="005E5ECC"/>
    <w:rsid w:val="005E6714"/>
    <w:rsid w:val="005F0915"/>
    <w:rsid w:val="005F12F4"/>
    <w:rsid w:val="005F1F85"/>
    <w:rsid w:val="005F3041"/>
    <w:rsid w:val="005F4028"/>
    <w:rsid w:val="005F4B44"/>
    <w:rsid w:val="005F6BD5"/>
    <w:rsid w:val="005F6CFC"/>
    <w:rsid w:val="005F7271"/>
    <w:rsid w:val="00601CEF"/>
    <w:rsid w:val="0060250A"/>
    <w:rsid w:val="006042F5"/>
    <w:rsid w:val="00604B0D"/>
    <w:rsid w:val="006074FC"/>
    <w:rsid w:val="006104DD"/>
    <w:rsid w:val="00610912"/>
    <w:rsid w:val="0061200F"/>
    <w:rsid w:val="00613C70"/>
    <w:rsid w:val="00614246"/>
    <w:rsid w:val="006154B8"/>
    <w:rsid w:val="00617448"/>
    <w:rsid w:val="00617835"/>
    <w:rsid w:val="00617F0A"/>
    <w:rsid w:val="006230EF"/>
    <w:rsid w:val="00623307"/>
    <w:rsid w:val="006238DE"/>
    <w:rsid w:val="00623A4D"/>
    <w:rsid w:val="00625968"/>
    <w:rsid w:val="00626D74"/>
    <w:rsid w:val="006271D6"/>
    <w:rsid w:val="0063014A"/>
    <w:rsid w:val="00630C11"/>
    <w:rsid w:val="006325D8"/>
    <w:rsid w:val="0063421E"/>
    <w:rsid w:val="006352EF"/>
    <w:rsid w:val="0063549E"/>
    <w:rsid w:val="00637437"/>
    <w:rsid w:val="00637A22"/>
    <w:rsid w:val="00640BED"/>
    <w:rsid w:val="006416BD"/>
    <w:rsid w:val="00641A82"/>
    <w:rsid w:val="006433A7"/>
    <w:rsid w:val="00645814"/>
    <w:rsid w:val="0064759C"/>
    <w:rsid w:val="006477F3"/>
    <w:rsid w:val="00651466"/>
    <w:rsid w:val="00651741"/>
    <w:rsid w:val="00652F97"/>
    <w:rsid w:val="006533F3"/>
    <w:rsid w:val="00654942"/>
    <w:rsid w:val="0065499D"/>
    <w:rsid w:val="006551AC"/>
    <w:rsid w:val="00655692"/>
    <w:rsid w:val="00655F04"/>
    <w:rsid w:val="00656583"/>
    <w:rsid w:val="00656970"/>
    <w:rsid w:val="0065770A"/>
    <w:rsid w:val="006579ED"/>
    <w:rsid w:val="006619CE"/>
    <w:rsid w:val="00661B02"/>
    <w:rsid w:val="00661B7A"/>
    <w:rsid w:val="0066295D"/>
    <w:rsid w:val="00662FCD"/>
    <w:rsid w:val="0066434E"/>
    <w:rsid w:val="0066620F"/>
    <w:rsid w:val="00666F4B"/>
    <w:rsid w:val="006676D0"/>
    <w:rsid w:val="00672D3F"/>
    <w:rsid w:val="00674070"/>
    <w:rsid w:val="0067459A"/>
    <w:rsid w:val="00674687"/>
    <w:rsid w:val="0067572C"/>
    <w:rsid w:val="00676126"/>
    <w:rsid w:val="006807D7"/>
    <w:rsid w:val="006813A4"/>
    <w:rsid w:val="00683A55"/>
    <w:rsid w:val="00683CFD"/>
    <w:rsid w:val="00685764"/>
    <w:rsid w:val="006913B0"/>
    <w:rsid w:val="006917D3"/>
    <w:rsid w:val="00691E1A"/>
    <w:rsid w:val="00692908"/>
    <w:rsid w:val="006940D8"/>
    <w:rsid w:val="0069709C"/>
    <w:rsid w:val="006A18F9"/>
    <w:rsid w:val="006A455F"/>
    <w:rsid w:val="006A45A4"/>
    <w:rsid w:val="006A5665"/>
    <w:rsid w:val="006A5687"/>
    <w:rsid w:val="006A7CD6"/>
    <w:rsid w:val="006B0026"/>
    <w:rsid w:val="006B6480"/>
    <w:rsid w:val="006C00B8"/>
    <w:rsid w:val="006C0235"/>
    <w:rsid w:val="006C1D6B"/>
    <w:rsid w:val="006C2F4F"/>
    <w:rsid w:val="006C4D29"/>
    <w:rsid w:val="006C52B1"/>
    <w:rsid w:val="006D0143"/>
    <w:rsid w:val="006D03A4"/>
    <w:rsid w:val="006D1051"/>
    <w:rsid w:val="006D2BE7"/>
    <w:rsid w:val="006D3819"/>
    <w:rsid w:val="006D4205"/>
    <w:rsid w:val="006D484F"/>
    <w:rsid w:val="006D5C2A"/>
    <w:rsid w:val="006E068B"/>
    <w:rsid w:val="006E13A6"/>
    <w:rsid w:val="006E1BAA"/>
    <w:rsid w:val="006E1EDA"/>
    <w:rsid w:val="006E23EF"/>
    <w:rsid w:val="006E2D32"/>
    <w:rsid w:val="006E48DF"/>
    <w:rsid w:val="006F066F"/>
    <w:rsid w:val="006F099C"/>
    <w:rsid w:val="006F4F1F"/>
    <w:rsid w:val="007010B1"/>
    <w:rsid w:val="007026AB"/>
    <w:rsid w:val="00702CF2"/>
    <w:rsid w:val="00703179"/>
    <w:rsid w:val="00704E53"/>
    <w:rsid w:val="00706244"/>
    <w:rsid w:val="00706C00"/>
    <w:rsid w:val="00706E61"/>
    <w:rsid w:val="0070750F"/>
    <w:rsid w:val="007108CF"/>
    <w:rsid w:val="00710C15"/>
    <w:rsid w:val="007110C3"/>
    <w:rsid w:val="00711BA0"/>
    <w:rsid w:val="00713EC2"/>
    <w:rsid w:val="00714534"/>
    <w:rsid w:val="00714A3C"/>
    <w:rsid w:val="007157CE"/>
    <w:rsid w:val="0072289A"/>
    <w:rsid w:val="00722A51"/>
    <w:rsid w:val="00724ED7"/>
    <w:rsid w:val="007255B7"/>
    <w:rsid w:val="007300C0"/>
    <w:rsid w:val="007313C6"/>
    <w:rsid w:val="007336CB"/>
    <w:rsid w:val="00733840"/>
    <w:rsid w:val="00735C02"/>
    <w:rsid w:val="007412B3"/>
    <w:rsid w:val="00741945"/>
    <w:rsid w:val="007422D4"/>
    <w:rsid w:val="007427BA"/>
    <w:rsid w:val="007438CE"/>
    <w:rsid w:val="00744386"/>
    <w:rsid w:val="00746014"/>
    <w:rsid w:val="007467EA"/>
    <w:rsid w:val="007467FA"/>
    <w:rsid w:val="00746997"/>
    <w:rsid w:val="00746FA7"/>
    <w:rsid w:val="007470B7"/>
    <w:rsid w:val="00750678"/>
    <w:rsid w:val="007509DE"/>
    <w:rsid w:val="0075276C"/>
    <w:rsid w:val="00752DD4"/>
    <w:rsid w:val="0075319C"/>
    <w:rsid w:val="00753B4F"/>
    <w:rsid w:val="00756E89"/>
    <w:rsid w:val="007572C6"/>
    <w:rsid w:val="007612C0"/>
    <w:rsid w:val="00762421"/>
    <w:rsid w:val="007625B2"/>
    <w:rsid w:val="0076327F"/>
    <w:rsid w:val="0076766A"/>
    <w:rsid w:val="007707C5"/>
    <w:rsid w:val="00770A9F"/>
    <w:rsid w:val="007720A4"/>
    <w:rsid w:val="0077265A"/>
    <w:rsid w:val="0077379F"/>
    <w:rsid w:val="00773A2E"/>
    <w:rsid w:val="00774A6C"/>
    <w:rsid w:val="00774B32"/>
    <w:rsid w:val="007750EC"/>
    <w:rsid w:val="0077565A"/>
    <w:rsid w:val="0077672B"/>
    <w:rsid w:val="007811AE"/>
    <w:rsid w:val="00782520"/>
    <w:rsid w:val="00786AD8"/>
    <w:rsid w:val="007931F2"/>
    <w:rsid w:val="007948AE"/>
    <w:rsid w:val="00796D28"/>
    <w:rsid w:val="00797835"/>
    <w:rsid w:val="00797928"/>
    <w:rsid w:val="007A5F1C"/>
    <w:rsid w:val="007A7FE2"/>
    <w:rsid w:val="007B0CB7"/>
    <w:rsid w:val="007B10DE"/>
    <w:rsid w:val="007B1282"/>
    <w:rsid w:val="007B21E7"/>
    <w:rsid w:val="007B3936"/>
    <w:rsid w:val="007B3C33"/>
    <w:rsid w:val="007B77E3"/>
    <w:rsid w:val="007B7A90"/>
    <w:rsid w:val="007C047C"/>
    <w:rsid w:val="007C18C2"/>
    <w:rsid w:val="007C249A"/>
    <w:rsid w:val="007C34E8"/>
    <w:rsid w:val="007C3C15"/>
    <w:rsid w:val="007C52A6"/>
    <w:rsid w:val="007C7E12"/>
    <w:rsid w:val="007D032F"/>
    <w:rsid w:val="007D1557"/>
    <w:rsid w:val="007D3C8A"/>
    <w:rsid w:val="007D51CF"/>
    <w:rsid w:val="007D6398"/>
    <w:rsid w:val="007D786B"/>
    <w:rsid w:val="007E017B"/>
    <w:rsid w:val="007E0319"/>
    <w:rsid w:val="007E105D"/>
    <w:rsid w:val="007E23AB"/>
    <w:rsid w:val="007E3998"/>
    <w:rsid w:val="007E5388"/>
    <w:rsid w:val="007E725C"/>
    <w:rsid w:val="007F0B92"/>
    <w:rsid w:val="007F16C4"/>
    <w:rsid w:val="007F37B5"/>
    <w:rsid w:val="007F4407"/>
    <w:rsid w:val="00800231"/>
    <w:rsid w:val="00800E96"/>
    <w:rsid w:val="00802FB3"/>
    <w:rsid w:val="0080337C"/>
    <w:rsid w:val="00804CDD"/>
    <w:rsid w:val="00806FC4"/>
    <w:rsid w:val="008074E1"/>
    <w:rsid w:val="008078CA"/>
    <w:rsid w:val="00813C87"/>
    <w:rsid w:val="00813FF6"/>
    <w:rsid w:val="008142A2"/>
    <w:rsid w:val="00816ED0"/>
    <w:rsid w:val="008201A1"/>
    <w:rsid w:val="00821BBE"/>
    <w:rsid w:val="00822C08"/>
    <w:rsid w:val="00822F88"/>
    <w:rsid w:val="00822FDA"/>
    <w:rsid w:val="00824021"/>
    <w:rsid w:val="008249F0"/>
    <w:rsid w:val="00825554"/>
    <w:rsid w:val="00825E01"/>
    <w:rsid w:val="0082731B"/>
    <w:rsid w:val="0083132F"/>
    <w:rsid w:val="00833B4E"/>
    <w:rsid w:val="00834005"/>
    <w:rsid w:val="008342F5"/>
    <w:rsid w:val="00836E72"/>
    <w:rsid w:val="00840261"/>
    <w:rsid w:val="0084034B"/>
    <w:rsid w:val="00842A90"/>
    <w:rsid w:val="00842D4D"/>
    <w:rsid w:val="00843BDF"/>
    <w:rsid w:val="00844292"/>
    <w:rsid w:val="00850C7D"/>
    <w:rsid w:val="00850E16"/>
    <w:rsid w:val="00852A4A"/>
    <w:rsid w:val="00852D13"/>
    <w:rsid w:val="00852DB0"/>
    <w:rsid w:val="0085470A"/>
    <w:rsid w:val="00854B60"/>
    <w:rsid w:val="00856BA7"/>
    <w:rsid w:val="00856FDB"/>
    <w:rsid w:val="00860390"/>
    <w:rsid w:val="00860D55"/>
    <w:rsid w:val="00860E1B"/>
    <w:rsid w:val="00861049"/>
    <w:rsid w:val="0086118E"/>
    <w:rsid w:val="00861865"/>
    <w:rsid w:val="00863A5A"/>
    <w:rsid w:val="00863BC3"/>
    <w:rsid w:val="00863F5E"/>
    <w:rsid w:val="00863FB2"/>
    <w:rsid w:val="00866C63"/>
    <w:rsid w:val="0086784D"/>
    <w:rsid w:val="0086788C"/>
    <w:rsid w:val="00867F2F"/>
    <w:rsid w:val="0087287A"/>
    <w:rsid w:val="008741BC"/>
    <w:rsid w:val="00874574"/>
    <w:rsid w:val="008748B0"/>
    <w:rsid w:val="00877E14"/>
    <w:rsid w:val="00880745"/>
    <w:rsid w:val="0088133E"/>
    <w:rsid w:val="008814BD"/>
    <w:rsid w:val="00881718"/>
    <w:rsid w:val="00881789"/>
    <w:rsid w:val="00882C41"/>
    <w:rsid w:val="008855EE"/>
    <w:rsid w:val="00885F32"/>
    <w:rsid w:val="00886141"/>
    <w:rsid w:val="00887839"/>
    <w:rsid w:val="00887F5B"/>
    <w:rsid w:val="00891B6A"/>
    <w:rsid w:val="00891D07"/>
    <w:rsid w:val="00892637"/>
    <w:rsid w:val="00892BE3"/>
    <w:rsid w:val="00896A5C"/>
    <w:rsid w:val="008A031D"/>
    <w:rsid w:val="008A0E66"/>
    <w:rsid w:val="008A2CC0"/>
    <w:rsid w:val="008A42C4"/>
    <w:rsid w:val="008A4A4F"/>
    <w:rsid w:val="008A5191"/>
    <w:rsid w:val="008B0C86"/>
    <w:rsid w:val="008B1381"/>
    <w:rsid w:val="008B1D26"/>
    <w:rsid w:val="008B29C5"/>
    <w:rsid w:val="008B2A4E"/>
    <w:rsid w:val="008B2BFE"/>
    <w:rsid w:val="008B2F9D"/>
    <w:rsid w:val="008B33DB"/>
    <w:rsid w:val="008B45E9"/>
    <w:rsid w:val="008B4A50"/>
    <w:rsid w:val="008B51E3"/>
    <w:rsid w:val="008B537E"/>
    <w:rsid w:val="008B555F"/>
    <w:rsid w:val="008B59BB"/>
    <w:rsid w:val="008B60F8"/>
    <w:rsid w:val="008B7248"/>
    <w:rsid w:val="008C012E"/>
    <w:rsid w:val="008C01EF"/>
    <w:rsid w:val="008C27B1"/>
    <w:rsid w:val="008C2854"/>
    <w:rsid w:val="008C3DEC"/>
    <w:rsid w:val="008C46D8"/>
    <w:rsid w:val="008C49C5"/>
    <w:rsid w:val="008C4F27"/>
    <w:rsid w:val="008C4F42"/>
    <w:rsid w:val="008C5067"/>
    <w:rsid w:val="008C742B"/>
    <w:rsid w:val="008D1D9F"/>
    <w:rsid w:val="008D60A8"/>
    <w:rsid w:val="008D6AFC"/>
    <w:rsid w:val="008D7DCA"/>
    <w:rsid w:val="008E02A4"/>
    <w:rsid w:val="008E063E"/>
    <w:rsid w:val="008E1408"/>
    <w:rsid w:val="008E1690"/>
    <w:rsid w:val="008E2B83"/>
    <w:rsid w:val="008E2BE8"/>
    <w:rsid w:val="008E3268"/>
    <w:rsid w:val="008E3964"/>
    <w:rsid w:val="008E3C0F"/>
    <w:rsid w:val="008E5A0F"/>
    <w:rsid w:val="008E6A44"/>
    <w:rsid w:val="008F0040"/>
    <w:rsid w:val="008F03C2"/>
    <w:rsid w:val="008F238A"/>
    <w:rsid w:val="008F694C"/>
    <w:rsid w:val="008F7C59"/>
    <w:rsid w:val="00900D64"/>
    <w:rsid w:val="009012E5"/>
    <w:rsid w:val="00902117"/>
    <w:rsid w:val="009023F4"/>
    <w:rsid w:val="009031F2"/>
    <w:rsid w:val="009038E2"/>
    <w:rsid w:val="009064BF"/>
    <w:rsid w:val="00906836"/>
    <w:rsid w:val="00906BCA"/>
    <w:rsid w:val="00906BE4"/>
    <w:rsid w:val="00913BCF"/>
    <w:rsid w:val="00915023"/>
    <w:rsid w:val="009150BE"/>
    <w:rsid w:val="00916E46"/>
    <w:rsid w:val="00917785"/>
    <w:rsid w:val="00917AE3"/>
    <w:rsid w:val="00917F6C"/>
    <w:rsid w:val="00922261"/>
    <w:rsid w:val="009238DF"/>
    <w:rsid w:val="00923AA1"/>
    <w:rsid w:val="009260D7"/>
    <w:rsid w:val="009272C1"/>
    <w:rsid w:val="009279FB"/>
    <w:rsid w:val="00932190"/>
    <w:rsid w:val="00932E95"/>
    <w:rsid w:val="00934321"/>
    <w:rsid w:val="00934C31"/>
    <w:rsid w:val="00934FD3"/>
    <w:rsid w:val="00943301"/>
    <w:rsid w:val="009448F7"/>
    <w:rsid w:val="00945EE8"/>
    <w:rsid w:val="0094721E"/>
    <w:rsid w:val="009478E0"/>
    <w:rsid w:val="00954AE4"/>
    <w:rsid w:val="00955392"/>
    <w:rsid w:val="009577D7"/>
    <w:rsid w:val="00957A4E"/>
    <w:rsid w:val="00960588"/>
    <w:rsid w:val="00961E3D"/>
    <w:rsid w:val="00963AB9"/>
    <w:rsid w:val="00964A83"/>
    <w:rsid w:val="00970893"/>
    <w:rsid w:val="009711BA"/>
    <w:rsid w:val="0097332A"/>
    <w:rsid w:val="0098003F"/>
    <w:rsid w:val="00980C91"/>
    <w:rsid w:val="00980D44"/>
    <w:rsid w:val="009812D2"/>
    <w:rsid w:val="00982234"/>
    <w:rsid w:val="00982427"/>
    <w:rsid w:val="009843FF"/>
    <w:rsid w:val="009860BC"/>
    <w:rsid w:val="0098677D"/>
    <w:rsid w:val="00990203"/>
    <w:rsid w:val="0099041E"/>
    <w:rsid w:val="00991103"/>
    <w:rsid w:val="009915ED"/>
    <w:rsid w:val="00991C55"/>
    <w:rsid w:val="00991E76"/>
    <w:rsid w:val="009939A2"/>
    <w:rsid w:val="00995197"/>
    <w:rsid w:val="009959F8"/>
    <w:rsid w:val="00997C06"/>
    <w:rsid w:val="009A05F4"/>
    <w:rsid w:val="009A3881"/>
    <w:rsid w:val="009A474E"/>
    <w:rsid w:val="009A6FC6"/>
    <w:rsid w:val="009A76A4"/>
    <w:rsid w:val="009B1673"/>
    <w:rsid w:val="009B1ED9"/>
    <w:rsid w:val="009B324E"/>
    <w:rsid w:val="009B44A5"/>
    <w:rsid w:val="009B4BC2"/>
    <w:rsid w:val="009B6629"/>
    <w:rsid w:val="009C0793"/>
    <w:rsid w:val="009C17CC"/>
    <w:rsid w:val="009C355F"/>
    <w:rsid w:val="009C5444"/>
    <w:rsid w:val="009D1278"/>
    <w:rsid w:val="009D1C94"/>
    <w:rsid w:val="009D24C8"/>
    <w:rsid w:val="009D626C"/>
    <w:rsid w:val="009D6341"/>
    <w:rsid w:val="009D6AB5"/>
    <w:rsid w:val="009D751E"/>
    <w:rsid w:val="009E3147"/>
    <w:rsid w:val="009E32E3"/>
    <w:rsid w:val="009E46F5"/>
    <w:rsid w:val="009E5BF0"/>
    <w:rsid w:val="009E7AAD"/>
    <w:rsid w:val="009F2DB0"/>
    <w:rsid w:val="009F4DF6"/>
    <w:rsid w:val="009F60A3"/>
    <w:rsid w:val="009F7D18"/>
    <w:rsid w:val="00A009D2"/>
    <w:rsid w:val="00A00E72"/>
    <w:rsid w:val="00A01E55"/>
    <w:rsid w:val="00A025CE"/>
    <w:rsid w:val="00A03A9C"/>
    <w:rsid w:val="00A03B68"/>
    <w:rsid w:val="00A05AF7"/>
    <w:rsid w:val="00A06D61"/>
    <w:rsid w:val="00A10602"/>
    <w:rsid w:val="00A10617"/>
    <w:rsid w:val="00A10BC1"/>
    <w:rsid w:val="00A13178"/>
    <w:rsid w:val="00A134D0"/>
    <w:rsid w:val="00A138D5"/>
    <w:rsid w:val="00A20ABD"/>
    <w:rsid w:val="00A21AD2"/>
    <w:rsid w:val="00A22C17"/>
    <w:rsid w:val="00A22D06"/>
    <w:rsid w:val="00A232BD"/>
    <w:rsid w:val="00A24289"/>
    <w:rsid w:val="00A267ED"/>
    <w:rsid w:val="00A27DBE"/>
    <w:rsid w:val="00A3338C"/>
    <w:rsid w:val="00A3397B"/>
    <w:rsid w:val="00A33DEA"/>
    <w:rsid w:val="00A3456B"/>
    <w:rsid w:val="00A34830"/>
    <w:rsid w:val="00A34AA2"/>
    <w:rsid w:val="00A35087"/>
    <w:rsid w:val="00A354A0"/>
    <w:rsid w:val="00A364AC"/>
    <w:rsid w:val="00A369BC"/>
    <w:rsid w:val="00A37F46"/>
    <w:rsid w:val="00A43208"/>
    <w:rsid w:val="00A45AC7"/>
    <w:rsid w:val="00A45AE3"/>
    <w:rsid w:val="00A46F75"/>
    <w:rsid w:val="00A51A61"/>
    <w:rsid w:val="00A538B8"/>
    <w:rsid w:val="00A541B6"/>
    <w:rsid w:val="00A55E3F"/>
    <w:rsid w:val="00A56B44"/>
    <w:rsid w:val="00A577E3"/>
    <w:rsid w:val="00A60FF6"/>
    <w:rsid w:val="00A642BB"/>
    <w:rsid w:val="00A64F11"/>
    <w:rsid w:val="00A6522F"/>
    <w:rsid w:val="00A652C6"/>
    <w:rsid w:val="00A679C7"/>
    <w:rsid w:val="00A71539"/>
    <w:rsid w:val="00A71D11"/>
    <w:rsid w:val="00A71F6B"/>
    <w:rsid w:val="00A741CF"/>
    <w:rsid w:val="00A7421C"/>
    <w:rsid w:val="00A74BA2"/>
    <w:rsid w:val="00A75396"/>
    <w:rsid w:val="00A7675A"/>
    <w:rsid w:val="00A7798B"/>
    <w:rsid w:val="00A77D93"/>
    <w:rsid w:val="00A801D9"/>
    <w:rsid w:val="00A804E9"/>
    <w:rsid w:val="00A805FF"/>
    <w:rsid w:val="00A80D40"/>
    <w:rsid w:val="00A821B3"/>
    <w:rsid w:val="00A8316A"/>
    <w:rsid w:val="00A83380"/>
    <w:rsid w:val="00A848C1"/>
    <w:rsid w:val="00A8615F"/>
    <w:rsid w:val="00A86919"/>
    <w:rsid w:val="00A9444E"/>
    <w:rsid w:val="00A9495B"/>
    <w:rsid w:val="00A97003"/>
    <w:rsid w:val="00A9715A"/>
    <w:rsid w:val="00AA0D32"/>
    <w:rsid w:val="00AA1140"/>
    <w:rsid w:val="00AA2121"/>
    <w:rsid w:val="00AA2C92"/>
    <w:rsid w:val="00AA45DA"/>
    <w:rsid w:val="00AA4C2D"/>
    <w:rsid w:val="00AA598B"/>
    <w:rsid w:val="00AA5B16"/>
    <w:rsid w:val="00AA6A01"/>
    <w:rsid w:val="00AA712C"/>
    <w:rsid w:val="00AA756F"/>
    <w:rsid w:val="00AB04C1"/>
    <w:rsid w:val="00AB0AB9"/>
    <w:rsid w:val="00AB661B"/>
    <w:rsid w:val="00AB723F"/>
    <w:rsid w:val="00AC0C38"/>
    <w:rsid w:val="00AC121A"/>
    <w:rsid w:val="00AC1DD4"/>
    <w:rsid w:val="00AC2923"/>
    <w:rsid w:val="00AC3527"/>
    <w:rsid w:val="00AC372A"/>
    <w:rsid w:val="00AC571F"/>
    <w:rsid w:val="00AD0BA7"/>
    <w:rsid w:val="00AD5D5D"/>
    <w:rsid w:val="00AE0103"/>
    <w:rsid w:val="00AE049A"/>
    <w:rsid w:val="00AE1A7C"/>
    <w:rsid w:val="00AE3F5B"/>
    <w:rsid w:val="00AE4190"/>
    <w:rsid w:val="00AF1EF1"/>
    <w:rsid w:val="00AF2555"/>
    <w:rsid w:val="00AF424B"/>
    <w:rsid w:val="00AF487D"/>
    <w:rsid w:val="00AF69B2"/>
    <w:rsid w:val="00B006E3"/>
    <w:rsid w:val="00B013E6"/>
    <w:rsid w:val="00B03E4A"/>
    <w:rsid w:val="00B04B99"/>
    <w:rsid w:val="00B06865"/>
    <w:rsid w:val="00B0717F"/>
    <w:rsid w:val="00B07867"/>
    <w:rsid w:val="00B07C30"/>
    <w:rsid w:val="00B10EEB"/>
    <w:rsid w:val="00B141F4"/>
    <w:rsid w:val="00B152BF"/>
    <w:rsid w:val="00B16D49"/>
    <w:rsid w:val="00B17947"/>
    <w:rsid w:val="00B2102F"/>
    <w:rsid w:val="00B24A8A"/>
    <w:rsid w:val="00B25A81"/>
    <w:rsid w:val="00B275BC"/>
    <w:rsid w:val="00B27FA6"/>
    <w:rsid w:val="00B30924"/>
    <w:rsid w:val="00B30E34"/>
    <w:rsid w:val="00B318F7"/>
    <w:rsid w:val="00B334EE"/>
    <w:rsid w:val="00B34B7F"/>
    <w:rsid w:val="00B3524B"/>
    <w:rsid w:val="00B35DBB"/>
    <w:rsid w:val="00B40475"/>
    <w:rsid w:val="00B4049C"/>
    <w:rsid w:val="00B416CC"/>
    <w:rsid w:val="00B41B68"/>
    <w:rsid w:val="00B41E3C"/>
    <w:rsid w:val="00B4335A"/>
    <w:rsid w:val="00B44300"/>
    <w:rsid w:val="00B449FA"/>
    <w:rsid w:val="00B47B97"/>
    <w:rsid w:val="00B52133"/>
    <w:rsid w:val="00B541F0"/>
    <w:rsid w:val="00B54DB5"/>
    <w:rsid w:val="00B553BA"/>
    <w:rsid w:val="00B55844"/>
    <w:rsid w:val="00B57392"/>
    <w:rsid w:val="00B604C8"/>
    <w:rsid w:val="00B605CB"/>
    <w:rsid w:val="00B61140"/>
    <w:rsid w:val="00B6451F"/>
    <w:rsid w:val="00B649CD"/>
    <w:rsid w:val="00B65482"/>
    <w:rsid w:val="00B65E64"/>
    <w:rsid w:val="00B6681F"/>
    <w:rsid w:val="00B7221D"/>
    <w:rsid w:val="00B73727"/>
    <w:rsid w:val="00B749E4"/>
    <w:rsid w:val="00B75983"/>
    <w:rsid w:val="00B76CB0"/>
    <w:rsid w:val="00B77C80"/>
    <w:rsid w:val="00B80FF5"/>
    <w:rsid w:val="00B8239D"/>
    <w:rsid w:val="00B82D8E"/>
    <w:rsid w:val="00B85E35"/>
    <w:rsid w:val="00B87108"/>
    <w:rsid w:val="00B877DF"/>
    <w:rsid w:val="00B9182F"/>
    <w:rsid w:val="00B91F0C"/>
    <w:rsid w:val="00B936C8"/>
    <w:rsid w:val="00B9414A"/>
    <w:rsid w:val="00B96956"/>
    <w:rsid w:val="00BA19F4"/>
    <w:rsid w:val="00BA4F73"/>
    <w:rsid w:val="00BA53F0"/>
    <w:rsid w:val="00BB0376"/>
    <w:rsid w:val="00BB0EAF"/>
    <w:rsid w:val="00BB0F8E"/>
    <w:rsid w:val="00BB166A"/>
    <w:rsid w:val="00BB3958"/>
    <w:rsid w:val="00BB5DE4"/>
    <w:rsid w:val="00BB6E74"/>
    <w:rsid w:val="00BB709B"/>
    <w:rsid w:val="00BC020D"/>
    <w:rsid w:val="00BC0DAB"/>
    <w:rsid w:val="00BC2602"/>
    <w:rsid w:val="00BC5137"/>
    <w:rsid w:val="00BC5806"/>
    <w:rsid w:val="00BC6414"/>
    <w:rsid w:val="00BC6E7C"/>
    <w:rsid w:val="00BC75BE"/>
    <w:rsid w:val="00BD01BC"/>
    <w:rsid w:val="00BD1027"/>
    <w:rsid w:val="00BD215A"/>
    <w:rsid w:val="00BD5D11"/>
    <w:rsid w:val="00BD6EB1"/>
    <w:rsid w:val="00BE07DE"/>
    <w:rsid w:val="00BE20F7"/>
    <w:rsid w:val="00BE30C2"/>
    <w:rsid w:val="00BE5B7F"/>
    <w:rsid w:val="00BE5DC5"/>
    <w:rsid w:val="00BE63D5"/>
    <w:rsid w:val="00BF03C2"/>
    <w:rsid w:val="00BF0635"/>
    <w:rsid w:val="00BF0D44"/>
    <w:rsid w:val="00BF166D"/>
    <w:rsid w:val="00BF1FDE"/>
    <w:rsid w:val="00BF3A12"/>
    <w:rsid w:val="00BF41BE"/>
    <w:rsid w:val="00BF4CE6"/>
    <w:rsid w:val="00BF6C16"/>
    <w:rsid w:val="00C00C58"/>
    <w:rsid w:val="00C021C5"/>
    <w:rsid w:val="00C02D57"/>
    <w:rsid w:val="00C03203"/>
    <w:rsid w:val="00C03BCC"/>
    <w:rsid w:val="00C05039"/>
    <w:rsid w:val="00C101BA"/>
    <w:rsid w:val="00C10A0E"/>
    <w:rsid w:val="00C1121D"/>
    <w:rsid w:val="00C128C7"/>
    <w:rsid w:val="00C12DA8"/>
    <w:rsid w:val="00C13692"/>
    <w:rsid w:val="00C14835"/>
    <w:rsid w:val="00C16D87"/>
    <w:rsid w:val="00C219CA"/>
    <w:rsid w:val="00C23AA2"/>
    <w:rsid w:val="00C2480B"/>
    <w:rsid w:val="00C25732"/>
    <w:rsid w:val="00C25E4E"/>
    <w:rsid w:val="00C263D6"/>
    <w:rsid w:val="00C27FE2"/>
    <w:rsid w:val="00C3450A"/>
    <w:rsid w:val="00C34EC0"/>
    <w:rsid w:val="00C3586F"/>
    <w:rsid w:val="00C36BC2"/>
    <w:rsid w:val="00C37123"/>
    <w:rsid w:val="00C374D9"/>
    <w:rsid w:val="00C40297"/>
    <w:rsid w:val="00C412C2"/>
    <w:rsid w:val="00C43741"/>
    <w:rsid w:val="00C44957"/>
    <w:rsid w:val="00C44B9B"/>
    <w:rsid w:val="00C459A4"/>
    <w:rsid w:val="00C45A2E"/>
    <w:rsid w:val="00C474D8"/>
    <w:rsid w:val="00C509EE"/>
    <w:rsid w:val="00C513E2"/>
    <w:rsid w:val="00C51CF2"/>
    <w:rsid w:val="00C52E4F"/>
    <w:rsid w:val="00C54CAC"/>
    <w:rsid w:val="00C569DB"/>
    <w:rsid w:val="00C60FAA"/>
    <w:rsid w:val="00C61028"/>
    <w:rsid w:val="00C6171D"/>
    <w:rsid w:val="00C667E1"/>
    <w:rsid w:val="00C670EB"/>
    <w:rsid w:val="00C67272"/>
    <w:rsid w:val="00C677E9"/>
    <w:rsid w:val="00C704A6"/>
    <w:rsid w:val="00C7063D"/>
    <w:rsid w:val="00C76450"/>
    <w:rsid w:val="00C76821"/>
    <w:rsid w:val="00C76CFA"/>
    <w:rsid w:val="00C8037B"/>
    <w:rsid w:val="00C80FBF"/>
    <w:rsid w:val="00C81403"/>
    <w:rsid w:val="00C820CA"/>
    <w:rsid w:val="00C82FE0"/>
    <w:rsid w:val="00C8612A"/>
    <w:rsid w:val="00C876DC"/>
    <w:rsid w:val="00C9240F"/>
    <w:rsid w:val="00C92AD6"/>
    <w:rsid w:val="00C92F9C"/>
    <w:rsid w:val="00C93C00"/>
    <w:rsid w:val="00C95B07"/>
    <w:rsid w:val="00C96129"/>
    <w:rsid w:val="00C96A25"/>
    <w:rsid w:val="00CA0DEB"/>
    <w:rsid w:val="00CA1D4E"/>
    <w:rsid w:val="00CA4650"/>
    <w:rsid w:val="00CA706C"/>
    <w:rsid w:val="00CA7ED8"/>
    <w:rsid w:val="00CB0849"/>
    <w:rsid w:val="00CB194E"/>
    <w:rsid w:val="00CB2BB1"/>
    <w:rsid w:val="00CB424F"/>
    <w:rsid w:val="00CB56F0"/>
    <w:rsid w:val="00CB62DB"/>
    <w:rsid w:val="00CB76C1"/>
    <w:rsid w:val="00CB799E"/>
    <w:rsid w:val="00CC241B"/>
    <w:rsid w:val="00CC288A"/>
    <w:rsid w:val="00CC2B66"/>
    <w:rsid w:val="00CC3D74"/>
    <w:rsid w:val="00CC481B"/>
    <w:rsid w:val="00CC5566"/>
    <w:rsid w:val="00CC5B4A"/>
    <w:rsid w:val="00CC6D3E"/>
    <w:rsid w:val="00CC751A"/>
    <w:rsid w:val="00CD1450"/>
    <w:rsid w:val="00CD1A4A"/>
    <w:rsid w:val="00CD1F2F"/>
    <w:rsid w:val="00CD776D"/>
    <w:rsid w:val="00CE00E5"/>
    <w:rsid w:val="00CE3474"/>
    <w:rsid w:val="00CE35F1"/>
    <w:rsid w:val="00CE3D63"/>
    <w:rsid w:val="00CE5BAB"/>
    <w:rsid w:val="00CE5F99"/>
    <w:rsid w:val="00CF00C3"/>
    <w:rsid w:val="00CF1268"/>
    <w:rsid w:val="00CF3C19"/>
    <w:rsid w:val="00CF42DF"/>
    <w:rsid w:val="00CF4B53"/>
    <w:rsid w:val="00CF61AC"/>
    <w:rsid w:val="00CF748D"/>
    <w:rsid w:val="00D00203"/>
    <w:rsid w:val="00D01116"/>
    <w:rsid w:val="00D01EEF"/>
    <w:rsid w:val="00D024C4"/>
    <w:rsid w:val="00D032B8"/>
    <w:rsid w:val="00D03CCB"/>
    <w:rsid w:val="00D03E2D"/>
    <w:rsid w:val="00D0423F"/>
    <w:rsid w:val="00D0540F"/>
    <w:rsid w:val="00D077E6"/>
    <w:rsid w:val="00D104D0"/>
    <w:rsid w:val="00D10D9D"/>
    <w:rsid w:val="00D119A8"/>
    <w:rsid w:val="00D119D6"/>
    <w:rsid w:val="00D134AC"/>
    <w:rsid w:val="00D13CAC"/>
    <w:rsid w:val="00D15C29"/>
    <w:rsid w:val="00D17E8C"/>
    <w:rsid w:val="00D20157"/>
    <w:rsid w:val="00D21952"/>
    <w:rsid w:val="00D24C59"/>
    <w:rsid w:val="00D254CB"/>
    <w:rsid w:val="00D25B73"/>
    <w:rsid w:val="00D2741A"/>
    <w:rsid w:val="00D2784B"/>
    <w:rsid w:val="00D308B1"/>
    <w:rsid w:val="00D31856"/>
    <w:rsid w:val="00D31F73"/>
    <w:rsid w:val="00D320E3"/>
    <w:rsid w:val="00D32241"/>
    <w:rsid w:val="00D3237A"/>
    <w:rsid w:val="00D32D86"/>
    <w:rsid w:val="00D330C5"/>
    <w:rsid w:val="00D33284"/>
    <w:rsid w:val="00D34112"/>
    <w:rsid w:val="00D34302"/>
    <w:rsid w:val="00D34F11"/>
    <w:rsid w:val="00D35D36"/>
    <w:rsid w:val="00D40050"/>
    <w:rsid w:val="00D404BD"/>
    <w:rsid w:val="00D40848"/>
    <w:rsid w:val="00D4178D"/>
    <w:rsid w:val="00D41966"/>
    <w:rsid w:val="00D42EE1"/>
    <w:rsid w:val="00D42FF1"/>
    <w:rsid w:val="00D44A70"/>
    <w:rsid w:val="00D451F0"/>
    <w:rsid w:val="00D46C0A"/>
    <w:rsid w:val="00D46ED1"/>
    <w:rsid w:val="00D512CA"/>
    <w:rsid w:val="00D517F3"/>
    <w:rsid w:val="00D52D03"/>
    <w:rsid w:val="00D53301"/>
    <w:rsid w:val="00D562FC"/>
    <w:rsid w:val="00D56ABD"/>
    <w:rsid w:val="00D57BB2"/>
    <w:rsid w:val="00D60A55"/>
    <w:rsid w:val="00D60C14"/>
    <w:rsid w:val="00D61926"/>
    <w:rsid w:val="00D62EEF"/>
    <w:rsid w:val="00D64229"/>
    <w:rsid w:val="00D71ACD"/>
    <w:rsid w:val="00D73E46"/>
    <w:rsid w:val="00D747CA"/>
    <w:rsid w:val="00D74DBD"/>
    <w:rsid w:val="00D7586A"/>
    <w:rsid w:val="00D81301"/>
    <w:rsid w:val="00D8131B"/>
    <w:rsid w:val="00D833A7"/>
    <w:rsid w:val="00D83DEA"/>
    <w:rsid w:val="00D868FE"/>
    <w:rsid w:val="00D872A0"/>
    <w:rsid w:val="00D876B8"/>
    <w:rsid w:val="00D963BE"/>
    <w:rsid w:val="00D97850"/>
    <w:rsid w:val="00D97F37"/>
    <w:rsid w:val="00DA1A5B"/>
    <w:rsid w:val="00DA2217"/>
    <w:rsid w:val="00DA370B"/>
    <w:rsid w:val="00DA5049"/>
    <w:rsid w:val="00DB2F3D"/>
    <w:rsid w:val="00DC23F0"/>
    <w:rsid w:val="00DC27C0"/>
    <w:rsid w:val="00DC2BE6"/>
    <w:rsid w:val="00DC3241"/>
    <w:rsid w:val="00DC4045"/>
    <w:rsid w:val="00DC66A7"/>
    <w:rsid w:val="00DC7197"/>
    <w:rsid w:val="00DD0CE0"/>
    <w:rsid w:val="00DD5289"/>
    <w:rsid w:val="00DD5816"/>
    <w:rsid w:val="00DD6419"/>
    <w:rsid w:val="00DD6A76"/>
    <w:rsid w:val="00DD70CB"/>
    <w:rsid w:val="00DD7536"/>
    <w:rsid w:val="00DE18C5"/>
    <w:rsid w:val="00DE1D02"/>
    <w:rsid w:val="00DE3F45"/>
    <w:rsid w:val="00DE47C3"/>
    <w:rsid w:val="00DE6F32"/>
    <w:rsid w:val="00DE7392"/>
    <w:rsid w:val="00DF27E1"/>
    <w:rsid w:val="00DF2A1F"/>
    <w:rsid w:val="00DF4C59"/>
    <w:rsid w:val="00DF5231"/>
    <w:rsid w:val="00DF5C3C"/>
    <w:rsid w:val="00DF6258"/>
    <w:rsid w:val="00DF68D8"/>
    <w:rsid w:val="00DF7402"/>
    <w:rsid w:val="00DF7C30"/>
    <w:rsid w:val="00E00065"/>
    <w:rsid w:val="00E007E8"/>
    <w:rsid w:val="00E020A1"/>
    <w:rsid w:val="00E02A9A"/>
    <w:rsid w:val="00E0302E"/>
    <w:rsid w:val="00E03564"/>
    <w:rsid w:val="00E03DF6"/>
    <w:rsid w:val="00E04414"/>
    <w:rsid w:val="00E064E4"/>
    <w:rsid w:val="00E11B5F"/>
    <w:rsid w:val="00E122F6"/>
    <w:rsid w:val="00E1287A"/>
    <w:rsid w:val="00E13DF4"/>
    <w:rsid w:val="00E146AA"/>
    <w:rsid w:val="00E168EC"/>
    <w:rsid w:val="00E16DDE"/>
    <w:rsid w:val="00E20808"/>
    <w:rsid w:val="00E20998"/>
    <w:rsid w:val="00E20CBE"/>
    <w:rsid w:val="00E22B6B"/>
    <w:rsid w:val="00E2474F"/>
    <w:rsid w:val="00E24AD7"/>
    <w:rsid w:val="00E2515D"/>
    <w:rsid w:val="00E26019"/>
    <w:rsid w:val="00E26809"/>
    <w:rsid w:val="00E268E6"/>
    <w:rsid w:val="00E27EAF"/>
    <w:rsid w:val="00E308C5"/>
    <w:rsid w:val="00E31824"/>
    <w:rsid w:val="00E3227B"/>
    <w:rsid w:val="00E33D0C"/>
    <w:rsid w:val="00E34C34"/>
    <w:rsid w:val="00E360D7"/>
    <w:rsid w:val="00E3658A"/>
    <w:rsid w:val="00E36A74"/>
    <w:rsid w:val="00E402B8"/>
    <w:rsid w:val="00E405A0"/>
    <w:rsid w:val="00E40BF9"/>
    <w:rsid w:val="00E411C7"/>
    <w:rsid w:val="00E41DCC"/>
    <w:rsid w:val="00E4259D"/>
    <w:rsid w:val="00E44CF0"/>
    <w:rsid w:val="00E5012B"/>
    <w:rsid w:val="00E5376A"/>
    <w:rsid w:val="00E5491B"/>
    <w:rsid w:val="00E555F9"/>
    <w:rsid w:val="00E558E0"/>
    <w:rsid w:val="00E55A5D"/>
    <w:rsid w:val="00E56930"/>
    <w:rsid w:val="00E57D19"/>
    <w:rsid w:val="00E57F7D"/>
    <w:rsid w:val="00E602C1"/>
    <w:rsid w:val="00E615B5"/>
    <w:rsid w:val="00E61C16"/>
    <w:rsid w:val="00E66E6F"/>
    <w:rsid w:val="00E7015C"/>
    <w:rsid w:val="00E704F6"/>
    <w:rsid w:val="00E70563"/>
    <w:rsid w:val="00E7069B"/>
    <w:rsid w:val="00E727E9"/>
    <w:rsid w:val="00E72A47"/>
    <w:rsid w:val="00E74BEF"/>
    <w:rsid w:val="00E75A70"/>
    <w:rsid w:val="00E76CCA"/>
    <w:rsid w:val="00E77EA7"/>
    <w:rsid w:val="00E82319"/>
    <w:rsid w:val="00E83A29"/>
    <w:rsid w:val="00E83AB5"/>
    <w:rsid w:val="00E84541"/>
    <w:rsid w:val="00E84E37"/>
    <w:rsid w:val="00E856F1"/>
    <w:rsid w:val="00E85A6B"/>
    <w:rsid w:val="00E922EC"/>
    <w:rsid w:val="00E93498"/>
    <w:rsid w:val="00E939B0"/>
    <w:rsid w:val="00E93BED"/>
    <w:rsid w:val="00E94320"/>
    <w:rsid w:val="00E963C8"/>
    <w:rsid w:val="00EA3D52"/>
    <w:rsid w:val="00EA40EE"/>
    <w:rsid w:val="00EA429A"/>
    <w:rsid w:val="00EA518D"/>
    <w:rsid w:val="00EA5BCA"/>
    <w:rsid w:val="00EB1102"/>
    <w:rsid w:val="00EB1A0A"/>
    <w:rsid w:val="00EB2E8A"/>
    <w:rsid w:val="00EB3888"/>
    <w:rsid w:val="00EB3F8D"/>
    <w:rsid w:val="00EB495D"/>
    <w:rsid w:val="00EB5ECB"/>
    <w:rsid w:val="00EB6169"/>
    <w:rsid w:val="00EB676A"/>
    <w:rsid w:val="00EB6F67"/>
    <w:rsid w:val="00EB7034"/>
    <w:rsid w:val="00EC1540"/>
    <w:rsid w:val="00EC1A8F"/>
    <w:rsid w:val="00EC223F"/>
    <w:rsid w:val="00EC2A27"/>
    <w:rsid w:val="00EC65E1"/>
    <w:rsid w:val="00EC68FA"/>
    <w:rsid w:val="00EC6B57"/>
    <w:rsid w:val="00ED0552"/>
    <w:rsid w:val="00ED06EE"/>
    <w:rsid w:val="00ED0A95"/>
    <w:rsid w:val="00ED4477"/>
    <w:rsid w:val="00ED4594"/>
    <w:rsid w:val="00ED516D"/>
    <w:rsid w:val="00ED5644"/>
    <w:rsid w:val="00ED5A46"/>
    <w:rsid w:val="00ED6C97"/>
    <w:rsid w:val="00ED716C"/>
    <w:rsid w:val="00ED79D7"/>
    <w:rsid w:val="00ED7A08"/>
    <w:rsid w:val="00EE0AE3"/>
    <w:rsid w:val="00EE3CFE"/>
    <w:rsid w:val="00EE4C7B"/>
    <w:rsid w:val="00EE50FB"/>
    <w:rsid w:val="00EE53ED"/>
    <w:rsid w:val="00EE56AD"/>
    <w:rsid w:val="00EE664E"/>
    <w:rsid w:val="00EE6A62"/>
    <w:rsid w:val="00EE781F"/>
    <w:rsid w:val="00EE7DDF"/>
    <w:rsid w:val="00EF0D09"/>
    <w:rsid w:val="00EF1F96"/>
    <w:rsid w:val="00EF3515"/>
    <w:rsid w:val="00EF4227"/>
    <w:rsid w:val="00EF4C6D"/>
    <w:rsid w:val="00EF4F3A"/>
    <w:rsid w:val="00EF5995"/>
    <w:rsid w:val="00F02790"/>
    <w:rsid w:val="00F04CF5"/>
    <w:rsid w:val="00F04DF4"/>
    <w:rsid w:val="00F0570D"/>
    <w:rsid w:val="00F05C21"/>
    <w:rsid w:val="00F05CFD"/>
    <w:rsid w:val="00F05D36"/>
    <w:rsid w:val="00F07B0D"/>
    <w:rsid w:val="00F10D2A"/>
    <w:rsid w:val="00F133B1"/>
    <w:rsid w:val="00F14494"/>
    <w:rsid w:val="00F20385"/>
    <w:rsid w:val="00F216B4"/>
    <w:rsid w:val="00F222FB"/>
    <w:rsid w:val="00F22657"/>
    <w:rsid w:val="00F23D8F"/>
    <w:rsid w:val="00F24B87"/>
    <w:rsid w:val="00F250A3"/>
    <w:rsid w:val="00F25901"/>
    <w:rsid w:val="00F26588"/>
    <w:rsid w:val="00F2712E"/>
    <w:rsid w:val="00F275AD"/>
    <w:rsid w:val="00F30D03"/>
    <w:rsid w:val="00F30EAA"/>
    <w:rsid w:val="00F31B36"/>
    <w:rsid w:val="00F332C9"/>
    <w:rsid w:val="00F3522F"/>
    <w:rsid w:val="00F35267"/>
    <w:rsid w:val="00F35F45"/>
    <w:rsid w:val="00F36462"/>
    <w:rsid w:val="00F36555"/>
    <w:rsid w:val="00F37AEF"/>
    <w:rsid w:val="00F4246B"/>
    <w:rsid w:val="00F4365C"/>
    <w:rsid w:val="00F43EAD"/>
    <w:rsid w:val="00F44219"/>
    <w:rsid w:val="00F444B2"/>
    <w:rsid w:val="00F44557"/>
    <w:rsid w:val="00F44D45"/>
    <w:rsid w:val="00F46933"/>
    <w:rsid w:val="00F50BB0"/>
    <w:rsid w:val="00F51489"/>
    <w:rsid w:val="00F52841"/>
    <w:rsid w:val="00F54486"/>
    <w:rsid w:val="00F54ED2"/>
    <w:rsid w:val="00F5671A"/>
    <w:rsid w:val="00F56914"/>
    <w:rsid w:val="00F569FE"/>
    <w:rsid w:val="00F648D7"/>
    <w:rsid w:val="00F651C9"/>
    <w:rsid w:val="00F653DA"/>
    <w:rsid w:val="00F66797"/>
    <w:rsid w:val="00F704C2"/>
    <w:rsid w:val="00F704D7"/>
    <w:rsid w:val="00F70F47"/>
    <w:rsid w:val="00F718D1"/>
    <w:rsid w:val="00F72A4D"/>
    <w:rsid w:val="00F73631"/>
    <w:rsid w:val="00F74403"/>
    <w:rsid w:val="00F75215"/>
    <w:rsid w:val="00F757E7"/>
    <w:rsid w:val="00F763D3"/>
    <w:rsid w:val="00F77EA2"/>
    <w:rsid w:val="00F81831"/>
    <w:rsid w:val="00F81A62"/>
    <w:rsid w:val="00F843BA"/>
    <w:rsid w:val="00F84E86"/>
    <w:rsid w:val="00F851AF"/>
    <w:rsid w:val="00F86303"/>
    <w:rsid w:val="00F87785"/>
    <w:rsid w:val="00F90747"/>
    <w:rsid w:val="00F91855"/>
    <w:rsid w:val="00F933EF"/>
    <w:rsid w:val="00F93919"/>
    <w:rsid w:val="00F9578D"/>
    <w:rsid w:val="00F95D71"/>
    <w:rsid w:val="00FA0936"/>
    <w:rsid w:val="00FA5174"/>
    <w:rsid w:val="00FA570A"/>
    <w:rsid w:val="00FB32D8"/>
    <w:rsid w:val="00FB5490"/>
    <w:rsid w:val="00FB5634"/>
    <w:rsid w:val="00FB575E"/>
    <w:rsid w:val="00FB5D93"/>
    <w:rsid w:val="00FB6068"/>
    <w:rsid w:val="00FB6B51"/>
    <w:rsid w:val="00FC0DD5"/>
    <w:rsid w:val="00FC2819"/>
    <w:rsid w:val="00FC288D"/>
    <w:rsid w:val="00FC3DDB"/>
    <w:rsid w:val="00FC6924"/>
    <w:rsid w:val="00FC723D"/>
    <w:rsid w:val="00FD02B0"/>
    <w:rsid w:val="00FD045E"/>
    <w:rsid w:val="00FD3326"/>
    <w:rsid w:val="00FD697D"/>
    <w:rsid w:val="00FD74B2"/>
    <w:rsid w:val="00FE1112"/>
    <w:rsid w:val="00FE1853"/>
    <w:rsid w:val="00FE36DB"/>
    <w:rsid w:val="00FE3E02"/>
    <w:rsid w:val="00FE5B32"/>
    <w:rsid w:val="00FE77E6"/>
    <w:rsid w:val="00FE781E"/>
    <w:rsid w:val="00FE784E"/>
    <w:rsid w:val="00FF0D24"/>
    <w:rsid w:val="00FF1FAB"/>
    <w:rsid w:val="00FF5A35"/>
    <w:rsid w:val="00FF5C98"/>
    <w:rsid w:val="00FF6032"/>
    <w:rsid w:val="00FF614F"/>
    <w:rsid w:val="00FF6284"/>
    <w:rsid w:val="00FF6952"/>
    <w:rsid w:val="00FF6CDB"/>
    <w:rsid w:val="00FF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559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B152BF"/>
    <w:pPr>
      <w:keepNext/>
      <w:numPr>
        <w:numId w:val="4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basedOn w:val="Normal"/>
    <w:next w:val="Normal"/>
    <w:qFormat/>
    <w:rsid w:val="00B152BF"/>
    <w:pPr>
      <w:keepNext/>
      <w:numPr>
        <w:ilvl w:val="1"/>
        <w:numId w:val="4"/>
      </w:numPr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Indent"/>
    <w:qFormat/>
    <w:rsid w:val="000B105F"/>
    <w:pPr>
      <w:keepNext/>
      <w:numPr>
        <w:ilvl w:val="2"/>
        <w:numId w:val="4"/>
      </w:numPr>
      <w:spacing w:after="60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0B105F"/>
    <w:pPr>
      <w:numPr>
        <w:ilvl w:val="3"/>
        <w:numId w:val="4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rsid w:val="000B105F"/>
    <w:pPr>
      <w:numPr>
        <w:ilvl w:val="4"/>
        <w:numId w:val="4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rsid w:val="000B105F"/>
    <w:pPr>
      <w:numPr>
        <w:ilvl w:val="5"/>
        <w:numId w:val="4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0B105F"/>
    <w:pPr>
      <w:numPr>
        <w:ilvl w:val="6"/>
        <w:numId w:val="4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qFormat/>
    <w:rsid w:val="000B105F"/>
    <w:pPr>
      <w:numPr>
        <w:ilvl w:val="7"/>
        <w:numId w:val="4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qFormat/>
    <w:rsid w:val="000B105F"/>
    <w:pPr>
      <w:numPr>
        <w:ilvl w:val="8"/>
        <w:numId w:val="4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rsid w:val="000B105F"/>
    <w:pPr>
      <w:ind w:left="720"/>
    </w:pPr>
  </w:style>
  <w:style w:type="paragraph" w:styleId="EndnoteText">
    <w:name w:val="endnote text"/>
    <w:basedOn w:val="Normal"/>
    <w:semiHidden/>
    <w:rsid w:val="000B105F"/>
    <w:rPr>
      <w:sz w:val="20"/>
    </w:rPr>
  </w:style>
  <w:style w:type="paragraph" w:styleId="Footer">
    <w:name w:val="footer"/>
    <w:basedOn w:val="Normal"/>
    <w:link w:val="FooterChar"/>
    <w:uiPriority w:val="99"/>
    <w:rsid w:val="000B105F"/>
    <w:pPr>
      <w:tabs>
        <w:tab w:val="center" w:pos="4320"/>
        <w:tab w:val="right" w:pos="8640"/>
      </w:tabs>
    </w:pPr>
  </w:style>
  <w:style w:type="paragraph" w:styleId="Header">
    <w:name w:val="header"/>
    <w:aliases w:val="hd,hd Char Char,hd Char"/>
    <w:basedOn w:val="Normal"/>
    <w:rsid w:val="000B105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B105F"/>
    <w:rPr>
      <w:sz w:val="20"/>
    </w:rPr>
  </w:style>
  <w:style w:type="character" w:styleId="FootnoteReference">
    <w:name w:val="footnote reference"/>
    <w:semiHidden/>
    <w:rsid w:val="000B105F"/>
    <w:rPr>
      <w:rFonts w:ascii="Arial" w:hAnsi="Arial"/>
      <w:vertAlign w:val="superscript"/>
    </w:rPr>
  </w:style>
  <w:style w:type="character" w:styleId="PageNumber">
    <w:name w:val="page number"/>
    <w:rsid w:val="000B105F"/>
    <w:rPr>
      <w:b/>
      <w:sz w:val="20"/>
    </w:rPr>
  </w:style>
  <w:style w:type="paragraph" w:styleId="TOC1">
    <w:name w:val="toc 1"/>
    <w:basedOn w:val="Normal"/>
    <w:next w:val="Normal"/>
    <w:uiPriority w:val="39"/>
    <w:rsid w:val="00014559"/>
    <w:pPr>
      <w:tabs>
        <w:tab w:val="right" w:leader="dot" w:pos="9362"/>
      </w:tabs>
    </w:pPr>
    <w:rPr>
      <w:i w:val="0"/>
      <w:noProof/>
    </w:rPr>
  </w:style>
  <w:style w:type="paragraph" w:styleId="TOC2">
    <w:name w:val="toc 2"/>
    <w:basedOn w:val="Normal"/>
    <w:next w:val="Normal"/>
    <w:uiPriority w:val="39"/>
    <w:rsid w:val="000B105F"/>
    <w:pPr>
      <w:tabs>
        <w:tab w:val="right" w:leader="dot" w:pos="9362"/>
      </w:tabs>
      <w:spacing w:after="60"/>
      <w:ind w:left="238"/>
    </w:pPr>
    <w:rPr>
      <w:noProof/>
    </w:rPr>
  </w:style>
  <w:style w:type="paragraph" w:styleId="TOC3">
    <w:name w:val="toc 3"/>
    <w:basedOn w:val="Normal"/>
    <w:next w:val="Normal"/>
    <w:uiPriority w:val="39"/>
    <w:rsid w:val="000B105F"/>
    <w:pPr>
      <w:tabs>
        <w:tab w:val="right" w:leader="dot" w:pos="9362"/>
      </w:tabs>
      <w:spacing w:after="60"/>
      <w:ind w:left="482"/>
    </w:pPr>
    <w:rPr>
      <w:noProof/>
    </w:rPr>
  </w:style>
  <w:style w:type="paragraph" w:styleId="TOC4">
    <w:name w:val="toc 4"/>
    <w:basedOn w:val="Normal"/>
    <w:next w:val="Normal"/>
    <w:semiHidden/>
    <w:rsid w:val="000B105F"/>
    <w:pPr>
      <w:tabs>
        <w:tab w:val="right" w:leader="dot" w:pos="9362"/>
      </w:tabs>
      <w:ind w:left="720"/>
    </w:pPr>
  </w:style>
  <w:style w:type="paragraph" w:styleId="TOC5">
    <w:name w:val="toc 5"/>
    <w:basedOn w:val="Normal"/>
    <w:next w:val="Normal"/>
    <w:semiHidden/>
    <w:rsid w:val="000B105F"/>
    <w:pPr>
      <w:tabs>
        <w:tab w:val="right" w:leader="dot" w:pos="9362"/>
      </w:tabs>
      <w:ind w:left="960"/>
    </w:pPr>
  </w:style>
  <w:style w:type="paragraph" w:styleId="TOC6">
    <w:name w:val="toc 6"/>
    <w:basedOn w:val="Normal"/>
    <w:next w:val="Normal"/>
    <w:semiHidden/>
    <w:rsid w:val="000B105F"/>
    <w:pPr>
      <w:tabs>
        <w:tab w:val="right" w:leader="dot" w:pos="9362"/>
      </w:tabs>
      <w:ind w:left="1200"/>
    </w:pPr>
  </w:style>
  <w:style w:type="paragraph" w:styleId="TOC7">
    <w:name w:val="toc 7"/>
    <w:basedOn w:val="Normal"/>
    <w:next w:val="Normal"/>
    <w:semiHidden/>
    <w:rsid w:val="000B105F"/>
    <w:pPr>
      <w:tabs>
        <w:tab w:val="right" w:leader="dot" w:pos="9362"/>
      </w:tabs>
      <w:ind w:left="1440"/>
    </w:pPr>
  </w:style>
  <w:style w:type="paragraph" w:styleId="TOC8">
    <w:name w:val="toc 8"/>
    <w:basedOn w:val="Normal"/>
    <w:next w:val="Normal"/>
    <w:semiHidden/>
    <w:rsid w:val="000B105F"/>
    <w:pPr>
      <w:tabs>
        <w:tab w:val="right" w:leader="dot" w:pos="9362"/>
      </w:tabs>
      <w:ind w:left="1680"/>
    </w:pPr>
  </w:style>
  <w:style w:type="paragraph" w:styleId="TOC9">
    <w:name w:val="toc 9"/>
    <w:basedOn w:val="Normal"/>
    <w:next w:val="Normal"/>
    <w:semiHidden/>
    <w:rsid w:val="000B105F"/>
    <w:pPr>
      <w:tabs>
        <w:tab w:val="right" w:leader="dot" w:pos="9362"/>
      </w:tabs>
      <w:ind w:left="1920"/>
    </w:pPr>
  </w:style>
  <w:style w:type="table" w:styleId="TableWeb2">
    <w:name w:val="Table Web 2"/>
    <w:basedOn w:val="TableNormal"/>
    <w:rsid w:val="00565250"/>
    <w:pPr>
      <w:overflowPunct w:val="0"/>
      <w:autoSpaceDE w:val="0"/>
      <w:autoSpaceDN w:val="0"/>
      <w:adjustRightInd w:val="0"/>
      <w:spacing w:after="120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rst-para10">
    <w:name w:val="first-para10"/>
    <w:basedOn w:val="Normal"/>
    <w:rsid w:val="000B18B2"/>
    <w:pPr>
      <w:overflowPunct/>
      <w:autoSpaceDE/>
      <w:autoSpaceDN/>
      <w:adjustRightInd/>
      <w:ind w:left="120" w:right="216"/>
      <w:textAlignment w:val="auto"/>
    </w:pPr>
    <w:rPr>
      <w:rFonts w:cs="Arial"/>
      <w:sz w:val="20"/>
      <w:lang w:val="en-GB" w:eastAsia="en-GB"/>
    </w:rPr>
  </w:style>
  <w:style w:type="character" w:styleId="Hyperlink">
    <w:name w:val="Hyperlink"/>
    <w:uiPriority w:val="99"/>
    <w:rsid w:val="00057B23"/>
    <w:rPr>
      <w:b/>
      <w:bCs/>
      <w:strike w:val="0"/>
      <w:dstrike w:val="0"/>
      <w:color w:val="FF66FF"/>
      <w:u w:val="none"/>
      <w:effect w:val="none"/>
    </w:rPr>
  </w:style>
  <w:style w:type="table" w:styleId="TableElegant">
    <w:name w:val="Table Elegant"/>
    <w:basedOn w:val="TableNormal"/>
    <w:rsid w:val="003D44C8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B3888"/>
    <w:rPr>
      <w:color w:val="800080"/>
      <w:u w:val="single"/>
    </w:rPr>
  </w:style>
  <w:style w:type="paragraph" w:styleId="BodyText">
    <w:name w:val="Body Text"/>
    <w:aliases w:val=" Char"/>
    <w:basedOn w:val="Normal"/>
    <w:link w:val="BodyTextChar"/>
    <w:rsid w:val="001118C6"/>
    <w:pPr>
      <w:overflowPunct/>
      <w:autoSpaceDE/>
      <w:autoSpaceDN/>
      <w:adjustRightInd/>
      <w:spacing w:before="0" w:line="240" w:lineRule="auto"/>
      <w:jc w:val="left"/>
      <w:textAlignment w:val="auto"/>
    </w:pPr>
    <w:rPr>
      <w:i w:val="0"/>
      <w:lang w:val="en-NZ"/>
    </w:rPr>
  </w:style>
  <w:style w:type="paragraph" w:customStyle="1" w:styleId="TableDetail">
    <w:name w:val="Table Detail"/>
    <w:basedOn w:val="Normal"/>
    <w:rsid w:val="001118C6"/>
    <w:pPr>
      <w:overflowPunct/>
      <w:autoSpaceDE/>
      <w:autoSpaceDN/>
      <w:adjustRightInd/>
      <w:spacing w:before="80" w:after="80" w:line="240" w:lineRule="auto"/>
      <w:jc w:val="left"/>
      <w:textAlignment w:val="auto"/>
    </w:pPr>
    <w:rPr>
      <w:rFonts w:ascii="Tahoma" w:hAnsi="Tahoma"/>
      <w:i w:val="0"/>
      <w:sz w:val="18"/>
      <w:lang w:val="en-NZ"/>
    </w:rPr>
  </w:style>
  <w:style w:type="character" w:customStyle="1" w:styleId="BodyTextChar">
    <w:name w:val="Body Text Char"/>
    <w:aliases w:val=" Char Char"/>
    <w:link w:val="BodyText"/>
    <w:rsid w:val="001118C6"/>
    <w:rPr>
      <w:rFonts w:ascii="Arial" w:hAnsi="Arial"/>
      <w:sz w:val="22"/>
      <w:lang w:val="en-NZ" w:eastAsia="en-US" w:bidi="ar-SA"/>
    </w:rPr>
  </w:style>
  <w:style w:type="paragraph" w:customStyle="1" w:styleId="Default">
    <w:name w:val="Default"/>
    <w:rsid w:val="001E4E4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l-GR" w:eastAsia="ja-JP"/>
    </w:rPr>
  </w:style>
  <w:style w:type="table" w:styleId="TableGrid">
    <w:name w:val="Table Grid"/>
    <w:basedOn w:val="TableNormal"/>
    <w:rsid w:val="002618A2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Letters">
    <w:name w:val="Small Letters"/>
    <w:basedOn w:val="Normal"/>
    <w:semiHidden/>
    <w:rsid w:val="002B7661"/>
    <w:pPr>
      <w:overflowPunct/>
      <w:autoSpaceDE/>
      <w:autoSpaceDN/>
      <w:adjustRightInd/>
      <w:spacing w:before="0" w:after="240" w:line="240" w:lineRule="auto"/>
      <w:jc w:val="center"/>
      <w:textAlignment w:val="auto"/>
    </w:pPr>
    <w:rPr>
      <w:rFonts w:ascii="Tahoma" w:hAnsi="Tahoma"/>
      <w:i w:val="0"/>
      <w:lang w:val="el-GR"/>
    </w:rPr>
  </w:style>
  <w:style w:type="numbering" w:styleId="111111">
    <w:name w:val="Outline List 2"/>
    <w:basedOn w:val="NoList"/>
    <w:rsid w:val="001C3BF4"/>
    <w:pPr>
      <w:numPr>
        <w:numId w:val="1"/>
      </w:numPr>
    </w:pPr>
  </w:style>
  <w:style w:type="paragraph" w:customStyle="1" w:styleId="Num">
    <w:name w:val="_Num#"/>
    <w:basedOn w:val="Normal"/>
    <w:rsid w:val="002B7661"/>
    <w:pPr>
      <w:tabs>
        <w:tab w:val="num" w:pos="360"/>
      </w:tabs>
      <w:overflowPunct/>
      <w:autoSpaceDE/>
      <w:autoSpaceDN/>
      <w:adjustRightInd/>
      <w:spacing w:before="0" w:after="120" w:line="240" w:lineRule="auto"/>
      <w:ind w:left="360" w:hanging="360"/>
      <w:textAlignment w:val="auto"/>
    </w:pPr>
    <w:rPr>
      <w:rFonts w:ascii="Tahoma" w:hAnsi="Tahoma"/>
      <w:i w:val="0"/>
      <w:lang w:val="el-GR"/>
    </w:rPr>
  </w:style>
  <w:style w:type="paragraph" w:customStyle="1" w:styleId="BalloonText1">
    <w:name w:val="Balloon Text1"/>
    <w:basedOn w:val="Normal"/>
    <w:semiHidden/>
    <w:rsid w:val="00867F2F"/>
    <w:pPr>
      <w:overflowPunct/>
      <w:autoSpaceDE/>
      <w:autoSpaceDN/>
      <w:adjustRightInd/>
      <w:spacing w:before="0" w:after="120" w:line="240" w:lineRule="auto"/>
      <w:textAlignment w:val="auto"/>
    </w:pPr>
    <w:rPr>
      <w:rFonts w:ascii="Tahoma" w:hAnsi="Tahoma" w:cs="Tahoma"/>
      <w:i w:val="0"/>
      <w:sz w:val="16"/>
      <w:szCs w:val="16"/>
      <w:lang w:val="el-GR"/>
    </w:rPr>
  </w:style>
  <w:style w:type="paragraph" w:customStyle="1" w:styleId="Tabletext">
    <w:name w:val="Table text"/>
    <w:basedOn w:val="Normal"/>
    <w:semiHidden/>
    <w:rsid w:val="002B7661"/>
    <w:pPr>
      <w:widowControl w:val="0"/>
      <w:overflowPunct/>
      <w:autoSpaceDE/>
      <w:autoSpaceDN/>
      <w:adjustRightInd/>
      <w:spacing w:before="0" w:after="120" w:line="240" w:lineRule="auto"/>
      <w:jc w:val="left"/>
      <w:textAlignment w:val="auto"/>
    </w:pPr>
    <w:rPr>
      <w:rFonts w:ascii="Tahoma" w:hAnsi="Tahoma"/>
      <w:i w:val="0"/>
      <w:sz w:val="20"/>
      <w:lang w:val="el-GR"/>
    </w:rPr>
  </w:style>
  <w:style w:type="paragraph" w:styleId="BalloonText">
    <w:name w:val="Balloon Text"/>
    <w:basedOn w:val="Normal"/>
    <w:semiHidden/>
    <w:rsid w:val="00FF5C9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F4407"/>
    <w:pPr>
      <w:spacing w:after="120" w:line="480" w:lineRule="auto"/>
    </w:pPr>
  </w:style>
  <w:style w:type="paragraph" w:customStyle="1" w:styleId="TOCBase">
    <w:name w:val="TOC Base"/>
    <w:basedOn w:val="Normal"/>
    <w:rsid w:val="00913BCF"/>
    <w:pPr>
      <w:tabs>
        <w:tab w:val="right" w:leader="dot" w:pos="6480"/>
      </w:tabs>
      <w:overflowPunct/>
      <w:autoSpaceDE/>
      <w:autoSpaceDN/>
      <w:adjustRightInd/>
      <w:spacing w:before="0" w:after="240" w:line="240" w:lineRule="atLeast"/>
      <w:jc w:val="left"/>
      <w:textAlignment w:val="auto"/>
    </w:pPr>
    <w:rPr>
      <w:i w:val="0"/>
      <w:spacing w:val="-5"/>
      <w:sz w:val="20"/>
    </w:rPr>
  </w:style>
  <w:style w:type="paragraph" w:customStyle="1" w:styleId="greek-items">
    <w:name w:val="greek-items"/>
    <w:basedOn w:val="Normal"/>
    <w:rsid w:val="007F4407"/>
    <w:pPr>
      <w:widowControl w:val="0"/>
      <w:tabs>
        <w:tab w:val="left" w:pos="426"/>
      </w:tabs>
      <w:overflowPunct/>
      <w:autoSpaceDE/>
      <w:autoSpaceDN/>
      <w:adjustRightInd/>
      <w:spacing w:before="240" w:line="240" w:lineRule="auto"/>
      <w:ind w:left="426" w:hanging="426"/>
      <w:textAlignment w:val="auto"/>
    </w:pPr>
    <w:rPr>
      <w:rFonts w:ascii="Times New Roman" w:hAnsi="Times New Roman"/>
      <w:i w:val="0"/>
      <w:sz w:val="24"/>
      <w:lang w:val="el-GR"/>
    </w:rPr>
  </w:style>
  <w:style w:type="paragraph" w:customStyle="1" w:styleId="Heading2h21">
    <w:name w:val="Heading 2.h21"/>
    <w:basedOn w:val="Normal"/>
    <w:next w:val="Normal"/>
    <w:rsid w:val="006C4D29"/>
    <w:pPr>
      <w:widowControl w:val="0"/>
      <w:overflowPunct/>
      <w:autoSpaceDE/>
      <w:autoSpaceDN/>
      <w:adjustRightInd/>
      <w:spacing w:before="360" w:after="120" w:line="240" w:lineRule="auto"/>
      <w:ind w:left="992" w:hanging="992"/>
      <w:textAlignment w:val="auto"/>
    </w:pPr>
    <w:rPr>
      <w:rFonts w:ascii="Times New Roman" w:hAnsi="Times New Roman"/>
      <w:i w:val="0"/>
      <w:sz w:val="24"/>
      <w:lang w:val="el-GR"/>
    </w:rPr>
  </w:style>
  <w:style w:type="paragraph" w:customStyle="1" w:styleId="BodyL">
    <w:name w:val="Body L"/>
    <w:basedOn w:val="Normal"/>
    <w:rsid w:val="00934321"/>
    <w:pPr>
      <w:overflowPunct/>
      <w:autoSpaceDE/>
      <w:autoSpaceDN/>
      <w:adjustRightInd/>
      <w:spacing w:before="240" w:line="360" w:lineRule="atLeast"/>
      <w:textAlignment w:val="auto"/>
    </w:pPr>
    <w:rPr>
      <w:rFonts w:ascii="UB-Times" w:hAnsi="UB-Times"/>
      <w:i w:val="0"/>
      <w:lang w:val="en-GB" w:eastAsia="el-GR"/>
    </w:rPr>
  </w:style>
  <w:style w:type="paragraph" w:styleId="BodyTextIndent">
    <w:name w:val="Body Text Indent"/>
    <w:basedOn w:val="Normal"/>
    <w:rsid w:val="009012E5"/>
    <w:pPr>
      <w:spacing w:after="120"/>
      <w:ind w:left="283"/>
    </w:pPr>
  </w:style>
  <w:style w:type="paragraph" w:customStyle="1" w:styleId="BodyText1">
    <w:name w:val="Body Text1"/>
    <w:rsid w:val="009012E5"/>
    <w:pPr>
      <w:spacing w:after="120" w:line="240" w:lineRule="atLeast"/>
      <w:ind w:left="1077"/>
      <w:jc w:val="both"/>
    </w:pPr>
    <w:rPr>
      <w:rFonts w:ascii="Arial" w:hAnsi="Arial"/>
      <w:spacing w:val="-5"/>
      <w:lang w:val="en-US" w:eastAsia="en-US"/>
    </w:rPr>
  </w:style>
  <w:style w:type="paragraph" w:customStyle="1" w:styleId="wfxRecipient">
    <w:name w:val="wfxRecipient"/>
    <w:basedOn w:val="Normal"/>
    <w:rsid w:val="009012E5"/>
    <w:pPr>
      <w:spacing w:line="240" w:lineRule="auto"/>
    </w:pPr>
    <w:rPr>
      <w:rFonts w:ascii="Times New Roman" w:hAnsi="Times New Roman" w:cs="Arial"/>
      <w:i w:val="0"/>
      <w:sz w:val="20"/>
      <w:u w:val="single"/>
      <w:lang w:val="el-GR"/>
    </w:rPr>
  </w:style>
  <w:style w:type="paragraph" w:styleId="BodyText3">
    <w:name w:val="Body Text 3"/>
    <w:basedOn w:val="Normal"/>
    <w:rsid w:val="009012E5"/>
    <w:pPr>
      <w:overflowPunct/>
      <w:autoSpaceDE/>
      <w:autoSpaceDN/>
      <w:adjustRightInd/>
      <w:spacing w:before="0" w:after="120" w:line="240" w:lineRule="auto"/>
      <w:jc w:val="left"/>
      <w:textAlignment w:val="auto"/>
    </w:pPr>
    <w:rPr>
      <w:rFonts w:ascii="Times New Roman" w:hAnsi="Times New Roman"/>
      <w:i w:val="0"/>
      <w:sz w:val="16"/>
      <w:szCs w:val="16"/>
      <w:lang w:val="el-GR" w:eastAsia="el-GR"/>
    </w:rPr>
  </w:style>
  <w:style w:type="character" w:styleId="CommentReference">
    <w:name w:val="annotation reference"/>
    <w:rsid w:val="004C03BF"/>
    <w:rPr>
      <w:sz w:val="16"/>
      <w:szCs w:val="16"/>
    </w:rPr>
  </w:style>
  <w:style w:type="paragraph" w:styleId="CommentText">
    <w:name w:val="annotation text"/>
    <w:basedOn w:val="Normal"/>
    <w:semiHidden/>
    <w:rsid w:val="004C03BF"/>
    <w:rPr>
      <w:sz w:val="20"/>
    </w:rPr>
  </w:style>
  <w:style w:type="paragraph" w:styleId="CommentSubject">
    <w:name w:val="annotation subject"/>
    <w:basedOn w:val="CommentText"/>
    <w:next w:val="CommentText"/>
    <w:semiHidden/>
    <w:rsid w:val="004C03BF"/>
    <w:rPr>
      <w:b/>
      <w:bCs/>
    </w:rPr>
  </w:style>
  <w:style w:type="paragraph" w:customStyle="1" w:styleId="CharChar1CharCharCharCharCharCharCharCharChar">
    <w:name w:val="Char Char1 Char Char Char Char Char Char Char Char Char"/>
    <w:basedOn w:val="Normal"/>
    <w:rsid w:val="0020035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numbering" w:customStyle="1" w:styleId="Style1">
    <w:name w:val="Style1"/>
    <w:rsid w:val="007E0319"/>
    <w:pPr>
      <w:numPr>
        <w:numId w:val="3"/>
      </w:numPr>
    </w:pPr>
  </w:style>
  <w:style w:type="paragraph" w:customStyle="1" w:styleId="a">
    <w:name w:val="Η"/>
    <w:basedOn w:val="Heading1"/>
    <w:rsid w:val="00BC020D"/>
    <w:pPr>
      <w:spacing w:before="480"/>
    </w:pPr>
    <w:rPr>
      <w:lang w:val="el-GR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7811AE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character" w:customStyle="1" w:styleId="CharCharChar">
    <w:name w:val="Char Char Char"/>
    <w:rsid w:val="00BB166A"/>
    <w:rPr>
      <w:rFonts w:ascii="Arial" w:hAnsi="Arial"/>
      <w:sz w:val="22"/>
      <w:lang w:val="en-NZ" w:eastAsia="en-US" w:bidi="ar-SA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Normal"/>
    <w:rsid w:val="003C6A8E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1CharCharCharCharCharCharCharCharCharChar">
    <w:name w:val="Char Char1 Char Char Char Char Char Char Char Char Char Char"/>
    <w:basedOn w:val="Normal"/>
    <w:rsid w:val="00887839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1CharCharCharCharCharCharCharCharCharCharChar1">
    <w:name w:val="Char Char1 Char Char Char Char Char Char Char Char Char Char Char1"/>
    <w:basedOn w:val="Normal"/>
    <w:rsid w:val="00AF69B2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CharCharChar">
    <w:name w:val="Char Char Char Char Char Char"/>
    <w:basedOn w:val="Normal"/>
    <w:semiHidden/>
    <w:rsid w:val="002F20BE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E7015C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paragraph" w:customStyle="1" w:styleId="Normal2">
    <w:name w:val="Normal 2"/>
    <w:basedOn w:val="Normal"/>
    <w:rsid w:val="008D7DCA"/>
    <w:pPr>
      <w:spacing w:line="240" w:lineRule="auto"/>
    </w:pPr>
    <w:rPr>
      <w:rFonts w:ascii="Arial Black" w:eastAsia="PMingLiU" w:hAnsi="Arial Black"/>
      <w:i w:val="0"/>
      <w:sz w:val="28"/>
      <w:lang w:val="el-GR"/>
    </w:rPr>
  </w:style>
  <w:style w:type="character" w:customStyle="1" w:styleId="hps">
    <w:name w:val="hps"/>
    <w:basedOn w:val="DefaultParagraphFont"/>
    <w:rsid w:val="00467D39"/>
  </w:style>
  <w:style w:type="character" w:customStyle="1" w:styleId="Text1Char">
    <w:name w:val="Text 1 Char"/>
    <w:link w:val="Text1"/>
    <w:locked/>
    <w:rsid w:val="00467D39"/>
    <w:rPr>
      <w:sz w:val="24"/>
      <w:szCs w:val="22"/>
    </w:rPr>
  </w:style>
  <w:style w:type="paragraph" w:customStyle="1" w:styleId="Text1">
    <w:name w:val="Text 1"/>
    <w:basedOn w:val="Normal"/>
    <w:link w:val="Text1Char"/>
    <w:rsid w:val="00467D39"/>
    <w:pPr>
      <w:overflowPunct/>
      <w:autoSpaceDE/>
      <w:autoSpaceDN/>
      <w:adjustRightInd/>
      <w:spacing w:after="120" w:line="240" w:lineRule="auto"/>
      <w:ind w:left="850"/>
      <w:textAlignment w:val="auto"/>
    </w:pPr>
    <w:rPr>
      <w:rFonts w:ascii="New York" w:hAnsi="New York"/>
      <w:i w:val="0"/>
      <w:sz w:val="24"/>
      <w:szCs w:val="22"/>
    </w:rPr>
  </w:style>
  <w:style w:type="character" w:customStyle="1" w:styleId="ListParagraphChar">
    <w:name w:val="List Paragraph Char"/>
    <w:link w:val="ListParagraph"/>
    <w:uiPriority w:val="34"/>
    <w:rsid w:val="00E939B0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8E1408"/>
    <w:rPr>
      <w:rFonts w:ascii="Arial" w:hAnsi="Arial"/>
      <w:i/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8342F5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i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559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B152BF"/>
    <w:pPr>
      <w:keepNext/>
      <w:numPr>
        <w:numId w:val="4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basedOn w:val="Normal"/>
    <w:next w:val="Normal"/>
    <w:qFormat/>
    <w:rsid w:val="00B152BF"/>
    <w:pPr>
      <w:keepNext/>
      <w:numPr>
        <w:ilvl w:val="1"/>
        <w:numId w:val="4"/>
      </w:numPr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Indent"/>
    <w:qFormat/>
    <w:rsid w:val="000B105F"/>
    <w:pPr>
      <w:keepNext/>
      <w:numPr>
        <w:ilvl w:val="2"/>
        <w:numId w:val="4"/>
      </w:numPr>
      <w:spacing w:after="60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0B105F"/>
    <w:pPr>
      <w:numPr>
        <w:ilvl w:val="3"/>
        <w:numId w:val="4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rsid w:val="000B105F"/>
    <w:pPr>
      <w:numPr>
        <w:ilvl w:val="4"/>
        <w:numId w:val="4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rsid w:val="000B105F"/>
    <w:pPr>
      <w:numPr>
        <w:ilvl w:val="5"/>
        <w:numId w:val="4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0B105F"/>
    <w:pPr>
      <w:numPr>
        <w:ilvl w:val="6"/>
        <w:numId w:val="4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qFormat/>
    <w:rsid w:val="000B105F"/>
    <w:pPr>
      <w:numPr>
        <w:ilvl w:val="7"/>
        <w:numId w:val="4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qFormat/>
    <w:rsid w:val="000B105F"/>
    <w:pPr>
      <w:numPr>
        <w:ilvl w:val="8"/>
        <w:numId w:val="4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rsid w:val="000B105F"/>
    <w:pPr>
      <w:ind w:left="720"/>
    </w:pPr>
  </w:style>
  <w:style w:type="paragraph" w:styleId="EndnoteText">
    <w:name w:val="endnote text"/>
    <w:basedOn w:val="Normal"/>
    <w:semiHidden/>
    <w:rsid w:val="000B105F"/>
    <w:rPr>
      <w:sz w:val="20"/>
    </w:rPr>
  </w:style>
  <w:style w:type="paragraph" w:styleId="Footer">
    <w:name w:val="footer"/>
    <w:basedOn w:val="Normal"/>
    <w:link w:val="FooterChar"/>
    <w:uiPriority w:val="99"/>
    <w:rsid w:val="000B105F"/>
    <w:pPr>
      <w:tabs>
        <w:tab w:val="center" w:pos="4320"/>
        <w:tab w:val="right" w:pos="8640"/>
      </w:tabs>
    </w:pPr>
  </w:style>
  <w:style w:type="paragraph" w:styleId="Header">
    <w:name w:val="header"/>
    <w:aliases w:val="hd,hd Char Char,hd Char"/>
    <w:basedOn w:val="Normal"/>
    <w:rsid w:val="000B105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B105F"/>
    <w:rPr>
      <w:sz w:val="20"/>
    </w:rPr>
  </w:style>
  <w:style w:type="character" w:styleId="FootnoteReference">
    <w:name w:val="footnote reference"/>
    <w:semiHidden/>
    <w:rsid w:val="000B105F"/>
    <w:rPr>
      <w:rFonts w:ascii="Arial" w:hAnsi="Arial"/>
      <w:vertAlign w:val="superscript"/>
    </w:rPr>
  </w:style>
  <w:style w:type="character" w:styleId="PageNumber">
    <w:name w:val="page number"/>
    <w:rsid w:val="000B105F"/>
    <w:rPr>
      <w:b/>
      <w:sz w:val="20"/>
    </w:rPr>
  </w:style>
  <w:style w:type="paragraph" w:styleId="TOC1">
    <w:name w:val="toc 1"/>
    <w:basedOn w:val="Normal"/>
    <w:next w:val="Normal"/>
    <w:uiPriority w:val="39"/>
    <w:rsid w:val="00014559"/>
    <w:pPr>
      <w:tabs>
        <w:tab w:val="right" w:leader="dot" w:pos="9362"/>
      </w:tabs>
    </w:pPr>
    <w:rPr>
      <w:i w:val="0"/>
      <w:noProof/>
    </w:rPr>
  </w:style>
  <w:style w:type="paragraph" w:styleId="TOC2">
    <w:name w:val="toc 2"/>
    <w:basedOn w:val="Normal"/>
    <w:next w:val="Normal"/>
    <w:uiPriority w:val="39"/>
    <w:rsid w:val="000B105F"/>
    <w:pPr>
      <w:tabs>
        <w:tab w:val="right" w:leader="dot" w:pos="9362"/>
      </w:tabs>
      <w:spacing w:after="60"/>
      <w:ind w:left="238"/>
    </w:pPr>
    <w:rPr>
      <w:noProof/>
    </w:rPr>
  </w:style>
  <w:style w:type="paragraph" w:styleId="TOC3">
    <w:name w:val="toc 3"/>
    <w:basedOn w:val="Normal"/>
    <w:next w:val="Normal"/>
    <w:uiPriority w:val="39"/>
    <w:rsid w:val="000B105F"/>
    <w:pPr>
      <w:tabs>
        <w:tab w:val="right" w:leader="dot" w:pos="9362"/>
      </w:tabs>
      <w:spacing w:after="60"/>
      <w:ind w:left="482"/>
    </w:pPr>
    <w:rPr>
      <w:noProof/>
    </w:rPr>
  </w:style>
  <w:style w:type="paragraph" w:styleId="TOC4">
    <w:name w:val="toc 4"/>
    <w:basedOn w:val="Normal"/>
    <w:next w:val="Normal"/>
    <w:semiHidden/>
    <w:rsid w:val="000B105F"/>
    <w:pPr>
      <w:tabs>
        <w:tab w:val="right" w:leader="dot" w:pos="9362"/>
      </w:tabs>
      <w:ind w:left="720"/>
    </w:pPr>
  </w:style>
  <w:style w:type="paragraph" w:styleId="TOC5">
    <w:name w:val="toc 5"/>
    <w:basedOn w:val="Normal"/>
    <w:next w:val="Normal"/>
    <w:semiHidden/>
    <w:rsid w:val="000B105F"/>
    <w:pPr>
      <w:tabs>
        <w:tab w:val="right" w:leader="dot" w:pos="9362"/>
      </w:tabs>
      <w:ind w:left="960"/>
    </w:pPr>
  </w:style>
  <w:style w:type="paragraph" w:styleId="TOC6">
    <w:name w:val="toc 6"/>
    <w:basedOn w:val="Normal"/>
    <w:next w:val="Normal"/>
    <w:semiHidden/>
    <w:rsid w:val="000B105F"/>
    <w:pPr>
      <w:tabs>
        <w:tab w:val="right" w:leader="dot" w:pos="9362"/>
      </w:tabs>
      <w:ind w:left="1200"/>
    </w:pPr>
  </w:style>
  <w:style w:type="paragraph" w:styleId="TOC7">
    <w:name w:val="toc 7"/>
    <w:basedOn w:val="Normal"/>
    <w:next w:val="Normal"/>
    <w:semiHidden/>
    <w:rsid w:val="000B105F"/>
    <w:pPr>
      <w:tabs>
        <w:tab w:val="right" w:leader="dot" w:pos="9362"/>
      </w:tabs>
      <w:ind w:left="1440"/>
    </w:pPr>
  </w:style>
  <w:style w:type="paragraph" w:styleId="TOC8">
    <w:name w:val="toc 8"/>
    <w:basedOn w:val="Normal"/>
    <w:next w:val="Normal"/>
    <w:semiHidden/>
    <w:rsid w:val="000B105F"/>
    <w:pPr>
      <w:tabs>
        <w:tab w:val="right" w:leader="dot" w:pos="9362"/>
      </w:tabs>
      <w:ind w:left="1680"/>
    </w:pPr>
  </w:style>
  <w:style w:type="paragraph" w:styleId="TOC9">
    <w:name w:val="toc 9"/>
    <w:basedOn w:val="Normal"/>
    <w:next w:val="Normal"/>
    <w:semiHidden/>
    <w:rsid w:val="000B105F"/>
    <w:pPr>
      <w:tabs>
        <w:tab w:val="right" w:leader="dot" w:pos="9362"/>
      </w:tabs>
      <w:ind w:left="1920"/>
    </w:pPr>
  </w:style>
  <w:style w:type="table" w:styleId="TableWeb2">
    <w:name w:val="Table Web 2"/>
    <w:basedOn w:val="TableNormal"/>
    <w:rsid w:val="00565250"/>
    <w:pPr>
      <w:overflowPunct w:val="0"/>
      <w:autoSpaceDE w:val="0"/>
      <w:autoSpaceDN w:val="0"/>
      <w:adjustRightInd w:val="0"/>
      <w:spacing w:after="120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rst-para10">
    <w:name w:val="first-para10"/>
    <w:basedOn w:val="Normal"/>
    <w:rsid w:val="000B18B2"/>
    <w:pPr>
      <w:overflowPunct/>
      <w:autoSpaceDE/>
      <w:autoSpaceDN/>
      <w:adjustRightInd/>
      <w:ind w:left="120" w:right="216"/>
      <w:textAlignment w:val="auto"/>
    </w:pPr>
    <w:rPr>
      <w:rFonts w:cs="Arial"/>
      <w:sz w:val="20"/>
      <w:lang w:val="en-GB" w:eastAsia="en-GB"/>
    </w:rPr>
  </w:style>
  <w:style w:type="character" w:styleId="Hyperlink">
    <w:name w:val="Hyperlink"/>
    <w:uiPriority w:val="99"/>
    <w:rsid w:val="00057B23"/>
    <w:rPr>
      <w:b/>
      <w:bCs/>
      <w:strike w:val="0"/>
      <w:dstrike w:val="0"/>
      <w:color w:val="FF66FF"/>
      <w:u w:val="none"/>
      <w:effect w:val="none"/>
    </w:rPr>
  </w:style>
  <w:style w:type="table" w:styleId="TableElegant">
    <w:name w:val="Table Elegant"/>
    <w:basedOn w:val="TableNormal"/>
    <w:rsid w:val="003D44C8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B3888"/>
    <w:rPr>
      <w:color w:val="800080"/>
      <w:u w:val="single"/>
    </w:rPr>
  </w:style>
  <w:style w:type="paragraph" w:styleId="BodyText">
    <w:name w:val="Body Text"/>
    <w:aliases w:val=" Char"/>
    <w:basedOn w:val="Normal"/>
    <w:link w:val="BodyTextChar"/>
    <w:rsid w:val="001118C6"/>
    <w:pPr>
      <w:overflowPunct/>
      <w:autoSpaceDE/>
      <w:autoSpaceDN/>
      <w:adjustRightInd/>
      <w:spacing w:before="0" w:line="240" w:lineRule="auto"/>
      <w:jc w:val="left"/>
      <w:textAlignment w:val="auto"/>
    </w:pPr>
    <w:rPr>
      <w:i w:val="0"/>
      <w:lang w:val="en-NZ"/>
    </w:rPr>
  </w:style>
  <w:style w:type="paragraph" w:customStyle="1" w:styleId="TableDetail">
    <w:name w:val="Table Detail"/>
    <w:basedOn w:val="Normal"/>
    <w:rsid w:val="001118C6"/>
    <w:pPr>
      <w:overflowPunct/>
      <w:autoSpaceDE/>
      <w:autoSpaceDN/>
      <w:adjustRightInd/>
      <w:spacing w:before="80" w:after="80" w:line="240" w:lineRule="auto"/>
      <w:jc w:val="left"/>
      <w:textAlignment w:val="auto"/>
    </w:pPr>
    <w:rPr>
      <w:rFonts w:ascii="Tahoma" w:hAnsi="Tahoma"/>
      <w:i w:val="0"/>
      <w:sz w:val="18"/>
      <w:lang w:val="en-NZ"/>
    </w:rPr>
  </w:style>
  <w:style w:type="character" w:customStyle="1" w:styleId="BodyTextChar">
    <w:name w:val="Body Text Char"/>
    <w:aliases w:val=" Char Char"/>
    <w:link w:val="BodyText"/>
    <w:rsid w:val="001118C6"/>
    <w:rPr>
      <w:rFonts w:ascii="Arial" w:hAnsi="Arial"/>
      <w:sz w:val="22"/>
      <w:lang w:val="en-NZ" w:eastAsia="en-US" w:bidi="ar-SA"/>
    </w:rPr>
  </w:style>
  <w:style w:type="paragraph" w:customStyle="1" w:styleId="Default">
    <w:name w:val="Default"/>
    <w:rsid w:val="001E4E4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l-GR" w:eastAsia="ja-JP"/>
    </w:rPr>
  </w:style>
  <w:style w:type="table" w:styleId="TableGrid">
    <w:name w:val="Table Grid"/>
    <w:basedOn w:val="TableNormal"/>
    <w:rsid w:val="002618A2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Letters">
    <w:name w:val="Small Letters"/>
    <w:basedOn w:val="Normal"/>
    <w:semiHidden/>
    <w:rsid w:val="002B7661"/>
    <w:pPr>
      <w:overflowPunct/>
      <w:autoSpaceDE/>
      <w:autoSpaceDN/>
      <w:adjustRightInd/>
      <w:spacing w:before="0" w:after="240" w:line="240" w:lineRule="auto"/>
      <w:jc w:val="center"/>
      <w:textAlignment w:val="auto"/>
    </w:pPr>
    <w:rPr>
      <w:rFonts w:ascii="Tahoma" w:hAnsi="Tahoma"/>
      <w:i w:val="0"/>
      <w:lang w:val="el-GR"/>
    </w:rPr>
  </w:style>
  <w:style w:type="numbering" w:styleId="111111">
    <w:name w:val="Outline List 2"/>
    <w:basedOn w:val="NoList"/>
    <w:rsid w:val="001C3BF4"/>
    <w:pPr>
      <w:numPr>
        <w:numId w:val="1"/>
      </w:numPr>
    </w:pPr>
  </w:style>
  <w:style w:type="paragraph" w:customStyle="1" w:styleId="Num">
    <w:name w:val="_Num#"/>
    <w:basedOn w:val="Normal"/>
    <w:rsid w:val="002B7661"/>
    <w:pPr>
      <w:tabs>
        <w:tab w:val="num" w:pos="360"/>
      </w:tabs>
      <w:overflowPunct/>
      <w:autoSpaceDE/>
      <w:autoSpaceDN/>
      <w:adjustRightInd/>
      <w:spacing w:before="0" w:after="120" w:line="240" w:lineRule="auto"/>
      <w:ind w:left="360" w:hanging="360"/>
      <w:textAlignment w:val="auto"/>
    </w:pPr>
    <w:rPr>
      <w:rFonts w:ascii="Tahoma" w:hAnsi="Tahoma"/>
      <w:i w:val="0"/>
      <w:lang w:val="el-GR"/>
    </w:rPr>
  </w:style>
  <w:style w:type="paragraph" w:customStyle="1" w:styleId="BalloonText1">
    <w:name w:val="Balloon Text1"/>
    <w:basedOn w:val="Normal"/>
    <w:semiHidden/>
    <w:rsid w:val="00867F2F"/>
    <w:pPr>
      <w:overflowPunct/>
      <w:autoSpaceDE/>
      <w:autoSpaceDN/>
      <w:adjustRightInd/>
      <w:spacing w:before="0" w:after="120" w:line="240" w:lineRule="auto"/>
      <w:textAlignment w:val="auto"/>
    </w:pPr>
    <w:rPr>
      <w:rFonts w:ascii="Tahoma" w:hAnsi="Tahoma" w:cs="Tahoma"/>
      <w:i w:val="0"/>
      <w:sz w:val="16"/>
      <w:szCs w:val="16"/>
      <w:lang w:val="el-GR"/>
    </w:rPr>
  </w:style>
  <w:style w:type="paragraph" w:customStyle="1" w:styleId="Tabletext">
    <w:name w:val="Table text"/>
    <w:basedOn w:val="Normal"/>
    <w:semiHidden/>
    <w:rsid w:val="002B7661"/>
    <w:pPr>
      <w:widowControl w:val="0"/>
      <w:overflowPunct/>
      <w:autoSpaceDE/>
      <w:autoSpaceDN/>
      <w:adjustRightInd/>
      <w:spacing w:before="0" w:after="120" w:line="240" w:lineRule="auto"/>
      <w:jc w:val="left"/>
      <w:textAlignment w:val="auto"/>
    </w:pPr>
    <w:rPr>
      <w:rFonts w:ascii="Tahoma" w:hAnsi="Tahoma"/>
      <w:i w:val="0"/>
      <w:sz w:val="20"/>
      <w:lang w:val="el-GR"/>
    </w:rPr>
  </w:style>
  <w:style w:type="paragraph" w:styleId="BalloonText">
    <w:name w:val="Balloon Text"/>
    <w:basedOn w:val="Normal"/>
    <w:semiHidden/>
    <w:rsid w:val="00FF5C9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F4407"/>
    <w:pPr>
      <w:spacing w:after="120" w:line="480" w:lineRule="auto"/>
    </w:pPr>
  </w:style>
  <w:style w:type="paragraph" w:customStyle="1" w:styleId="TOCBase">
    <w:name w:val="TOC Base"/>
    <w:basedOn w:val="Normal"/>
    <w:rsid w:val="00913BCF"/>
    <w:pPr>
      <w:tabs>
        <w:tab w:val="right" w:leader="dot" w:pos="6480"/>
      </w:tabs>
      <w:overflowPunct/>
      <w:autoSpaceDE/>
      <w:autoSpaceDN/>
      <w:adjustRightInd/>
      <w:spacing w:before="0" w:after="240" w:line="240" w:lineRule="atLeast"/>
      <w:jc w:val="left"/>
      <w:textAlignment w:val="auto"/>
    </w:pPr>
    <w:rPr>
      <w:i w:val="0"/>
      <w:spacing w:val="-5"/>
      <w:sz w:val="20"/>
    </w:rPr>
  </w:style>
  <w:style w:type="paragraph" w:customStyle="1" w:styleId="greek-items">
    <w:name w:val="greek-items"/>
    <w:basedOn w:val="Normal"/>
    <w:rsid w:val="007F4407"/>
    <w:pPr>
      <w:widowControl w:val="0"/>
      <w:tabs>
        <w:tab w:val="left" w:pos="426"/>
      </w:tabs>
      <w:overflowPunct/>
      <w:autoSpaceDE/>
      <w:autoSpaceDN/>
      <w:adjustRightInd/>
      <w:spacing w:before="240" w:line="240" w:lineRule="auto"/>
      <w:ind w:left="426" w:hanging="426"/>
      <w:textAlignment w:val="auto"/>
    </w:pPr>
    <w:rPr>
      <w:rFonts w:ascii="Times New Roman" w:hAnsi="Times New Roman"/>
      <w:i w:val="0"/>
      <w:sz w:val="24"/>
      <w:lang w:val="el-GR"/>
    </w:rPr>
  </w:style>
  <w:style w:type="paragraph" w:customStyle="1" w:styleId="Heading2h21">
    <w:name w:val="Heading 2.h21"/>
    <w:basedOn w:val="Normal"/>
    <w:next w:val="Normal"/>
    <w:rsid w:val="006C4D29"/>
    <w:pPr>
      <w:widowControl w:val="0"/>
      <w:overflowPunct/>
      <w:autoSpaceDE/>
      <w:autoSpaceDN/>
      <w:adjustRightInd/>
      <w:spacing w:before="360" w:after="120" w:line="240" w:lineRule="auto"/>
      <w:ind w:left="992" w:hanging="992"/>
      <w:textAlignment w:val="auto"/>
    </w:pPr>
    <w:rPr>
      <w:rFonts w:ascii="Times New Roman" w:hAnsi="Times New Roman"/>
      <w:i w:val="0"/>
      <w:sz w:val="24"/>
      <w:lang w:val="el-GR"/>
    </w:rPr>
  </w:style>
  <w:style w:type="paragraph" w:customStyle="1" w:styleId="BodyL">
    <w:name w:val="Body L"/>
    <w:basedOn w:val="Normal"/>
    <w:rsid w:val="00934321"/>
    <w:pPr>
      <w:overflowPunct/>
      <w:autoSpaceDE/>
      <w:autoSpaceDN/>
      <w:adjustRightInd/>
      <w:spacing w:before="240" w:line="360" w:lineRule="atLeast"/>
      <w:textAlignment w:val="auto"/>
    </w:pPr>
    <w:rPr>
      <w:rFonts w:ascii="UB-Times" w:hAnsi="UB-Times"/>
      <w:i w:val="0"/>
      <w:lang w:val="en-GB" w:eastAsia="el-GR"/>
    </w:rPr>
  </w:style>
  <w:style w:type="paragraph" w:styleId="BodyTextIndent">
    <w:name w:val="Body Text Indent"/>
    <w:basedOn w:val="Normal"/>
    <w:rsid w:val="009012E5"/>
    <w:pPr>
      <w:spacing w:after="120"/>
      <w:ind w:left="283"/>
    </w:pPr>
  </w:style>
  <w:style w:type="paragraph" w:customStyle="1" w:styleId="BodyText1">
    <w:name w:val="Body Text1"/>
    <w:rsid w:val="009012E5"/>
    <w:pPr>
      <w:spacing w:after="120" w:line="240" w:lineRule="atLeast"/>
      <w:ind w:left="1077"/>
      <w:jc w:val="both"/>
    </w:pPr>
    <w:rPr>
      <w:rFonts w:ascii="Arial" w:hAnsi="Arial"/>
      <w:spacing w:val="-5"/>
      <w:lang w:val="en-US" w:eastAsia="en-US"/>
    </w:rPr>
  </w:style>
  <w:style w:type="paragraph" w:customStyle="1" w:styleId="wfxRecipient">
    <w:name w:val="wfxRecipient"/>
    <w:basedOn w:val="Normal"/>
    <w:rsid w:val="009012E5"/>
    <w:pPr>
      <w:spacing w:line="240" w:lineRule="auto"/>
    </w:pPr>
    <w:rPr>
      <w:rFonts w:ascii="Times New Roman" w:hAnsi="Times New Roman" w:cs="Arial"/>
      <w:i w:val="0"/>
      <w:sz w:val="20"/>
      <w:u w:val="single"/>
      <w:lang w:val="el-GR"/>
    </w:rPr>
  </w:style>
  <w:style w:type="paragraph" w:styleId="BodyText3">
    <w:name w:val="Body Text 3"/>
    <w:basedOn w:val="Normal"/>
    <w:rsid w:val="009012E5"/>
    <w:pPr>
      <w:overflowPunct/>
      <w:autoSpaceDE/>
      <w:autoSpaceDN/>
      <w:adjustRightInd/>
      <w:spacing w:before="0" w:after="120" w:line="240" w:lineRule="auto"/>
      <w:jc w:val="left"/>
      <w:textAlignment w:val="auto"/>
    </w:pPr>
    <w:rPr>
      <w:rFonts w:ascii="Times New Roman" w:hAnsi="Times New Roman"/>
      <w:i w:val="0"/>
      <w:sz w:val="16"/>
      <w:szCs w:val="16"/>
      <w:lang w:val="el-GR" w:eastAsia="el-GR"/>
    </w:rPr>
  </w:style>
  <w:style w:type="character" w:styleId="CommentReference">
    <w:name w:val="annotation reference"/>
    <w:rsid w:val="004C03BF"/>
    <w:rPr>
      <w:sz w:val="16"/>
      <w:szCs w:val="16"/>
    </w:rPr>
  </w:style>
  <w:style w:type="paragraph" w:styleId="CommentText">
    <w:name w:val="annotation text"/>
    <w:basedOn w:val="Normal"/>
    <w:semiHidden/>
    <w:rsid w:val="004C03BF"/>
    <w:rPr>
      <w:sz w:val="20"/>
    </w:rPr>
  </w:style>
  <w:style w:type="paragraph" w:styleId="CommentSubject">
    <w:name w:val="annotation subject"/>
    <w:basedOn w:val="CommentText"/>
    <w:next w:val="CommentText"/>
    <w:semiHidden/>
    <w:rsid w:val="004C03BF"/>
    <w:rPr>
      <w:b/>
      <w:bCs/>
    </w:rPr>
  </w:style>
  <w:style w:type="paragraph" w:customStyle="1" w:styleId="CharChar1CharCharCharCharCharCharCharCharChar">
    <w:name w:val="Char Char1 Char Char Char Char Char Char Char Char Char"/>
    <w:basedOn w:val="Normal"/>
    <w:rsid w:val="0020035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numbering" w:customStyle="1" w:styleId="Style1">
    <w:name w:val="Style1"/>
    <w:rsid w:val="007E0319"/>
    <w:pPr>
      <w:numPr>
        <w:numId w:val="3"/>
      </w:numPr>
    </w:pPr>
  </w:style>
  <w:style w:type="paragraph" w:customStyle="1" w:styleId="a">
    <w:name w:val="Η"/>
    <w:basedOn w:val="Heading1"/>
    <w:rsid w:val="00BC020D"/>
    <w:pPr>
      <w:spacing w:before="480"/>
    </w:pPr>
    <w:rPr>
      <w:lang w:val="el-GR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7811AE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character" w:customStyle="1" w:styleId="CharCharChar">
    <w:name w:val="Char Char Char"/>
    <w:rsid w:val="00BB166A"/>
    <w:rPr>
      <w:rFonts w:ascii="Arial" w:hAnsi="Arial"/>
      <w:sz w:val="22"/>
      <w:lang w:val="en-NZ" w:eastAsia="en-US" w:bidi="ar-SA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Normal"/>
    <w:rsid w:val="003C6A8E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1CharCharCharCharCharCharCharCharCharChar">
    <w:name w:val="Char Char1 Char Char Char Char Char Char Char Char Char Char"/>
    <w:basedOn w:val="Normal"/>
    <w:rsid w:val="00887839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1CharCharCharCharCharCharCharCharCharCharChar1">
    <w:name w:val="Char Char1 Char Char Char Char Char Char Char Char Char Char Char1"/>
    <w:basedOn w:val="Normal"/>
    <w:rsid w:val="00AF69B2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CharCharChar">
    <w:name w:val="Char Char Char Char Char Char"/>
    <w:basedOn w:val="Normal"/>
    <w:semiHidden/>
    <w:rsid w:val="002F20BE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E7015C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paragraph" w:customStyle="1" w:styleId="Normal2">
    <w:name w:val="Normal 2"/>
    <w:basedOn w:val="Normal"/>
    <w:rsid w:val="008D7DCA"/>
    <w:pPr>
      <w:spacing w:line="240" w:lineRule="auto"/>
    </w:pPr>
    <w:rPr>
      <w:rFonts w:ascii="Arial Black" w:eastAsia="PMingLiU" w:hAnsi="Arial Black"/>
      <w:i w:val="0"/>
      <w:sz w:val="28"/>
      <w:lang w:val="el-GR"/>
    </w:rPr>
  </w:style>
  <w:style w:type="character" w:customStyle="1" w:styleId="hps">
    <w:name w:val="hps"/>
    <w:basedOn w:val="DefaultParagraphFont"/>
    <w:rsid w:val="00467D39"/>
  </w:style>
  <w:style w:type="character" w:customStyle="1" w:styleId="Text1Char">
    <w:name w:val="Text 1 Char"/>
    <w:link w:val="Text1"/>
    <w:locked/>
    <w:rsid w:val="00467D39"/>
    <w:rPr>
      <w:sz w:val="24"/>
      <w:szCs w:val="22"/>
    </w:rPr>
  </w:style>
  <w:style w:type="paragraph" w:customStyle="1" w:styleId="Text1">
    <w:name w:val="Text 1"/>
    <w:basedOn w:val="Normal"/>
    <w:link w:val="Text1Char"/>
    <w:rsid w:val="00467D39"/>
    <w:pPr>
      <w:overflowPunct/>
      <w:autoSpaceDE/>
      <w:autoSpaceDN/>
      <w:adjustRightInd/>
      <w:spacing w:after="120" w:line="240" w:lineRule="auto"/>
      <w:ind w:left="850"/>
      <w:textAlignment w:val="auto"/>
    </w:pPr>
    <w:rPr>
      <w:rFonts w:ascii="New York" w:hAnsi="New York"/>
      <w:i w:val="0"/>
      <w:sz w:val="24"/>
      <w:szCs w:val="22"/>
    </w:rPr>
  </w:style>
  <w:style w:type="character" w:customStyle="1" w:styleId="ListParagraphChar">
    <w:name w:val="List Paragraph Char"/>
    <w:link w:val="ListParagraph"/>
    <w:uiPriority w:val="34"/>
    <w:rsid w:val="00E939B0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8E1408"/>
    <w:rPr>
      <w:rFonts w:ascii="Arial" w:hAnsi="Arial"/>
      <w:i/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8342F5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fstathiou@dsid.mlsi.gov.c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lsi.gov.cy/mlsi/ds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6CFD-191C-4039-8DEC-B4673E1D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Business Case Template</vt:lpstr>
      <vt:lpstr>Business Case Template</vt:lpstr>
    </vt:vector>
  </TitlesOfParts>
  <Company>Microsoft</Company>
  <LinksUpToDate>false</LinksUpToDate>
  <CharactersWithSpaces>1989</CharactersWithSpaces>
  <SharedDoc>false</SharedDoc>
  <HLinks>
    <vt:vector size="210" baseType="variant">
      <vt:variant>
        <vt:i4>11797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299173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299172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299171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299170</vt:lpwstr>
      </vt:variant>
      <vt:variant>
        <vt:i4>12452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29916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299167</vt:lpwstr>
      </vt:variant>
      <vt:variant>
        <vt:i4>12452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299166</vt:lpwstr>
      </vt:variant>
      <vt:variant>
        <vt:i4>12452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299165</vt:lpwstr>
      </vt:variant>
      <vt:variant>
        <vt:i4>12452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299164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299163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299162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299161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299160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299159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299158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299157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299156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299155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299154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299153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299152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299151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299150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299149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299148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299147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299146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299145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299144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299143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299142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299141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299140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299139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2991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Template</dc:title>
  <dc:creator>-</dc:creator>
  <cp:lastModifiedBy>Elena Christodoulidou</cp:lastModifiedBy>
  <cp:revision>2</cp:revision>
  <cp:lastPrinted>2021-02-01T09:17:00Z</cp:lastPrinted>
  <dcterms:created xsi:type="dcterms:W3CDTF">2021-12-09T12:55:00Z</dcterms:created>
  <dcterms:modified xsi:type="dcterms:W3CDTF">2021-12-09T12:55:00Z</dcterms:modified>
</cp:coreProperties>
</file>